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D6" w:rsidRPr="003A0F7B" w:rsidRDefault="008B59C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06092B" wp14:editId="4B9AA4EA">
                <wp:simplePos x="0" y="0"/>
                <wp:positionH relativeFrom="column">
                  <wp:posOffset>3550920</wp:posOffset>
                </wp:positionH>
                <wp:positionV relativeFrom="paragraph">
                  <wp:posOffset>-117418</wp:posOffset>
                </wp:positionV>
                <wp:extent cx="3518535" cy="900430"/>
                <wp:effectExtent l="0" t="0" r="5715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8535" cy="900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027D6" w:rsidRPr="00282509" w:rsidRDefault="0020283C" w:rsidP="005171F8">
                            <w:pPr>
                              <w:jc w:val="right"/>
                              <w:rPr>
                                <w:rStyle w:val="StaticHyperlink"/>
                                <w:u w:val="none"/>
                              </w:rPr>
                            </w:pPr>
                            <w:r w:rsidRPr="00282509">
                              <w:fldChar w:fldCharType="begin"/>
                            </w:r>
                            <w:r w:rsidRPr="00282509">
                              <w:instrText xml:space="preserve"> HYPERLINK "mailto:jesuschuajr@gmail.com" </w:instrText>
                            </w:r>
                            <w:r w:rsidRPr="00282509">
                              <w:fldChar w:fldCharType="separate"/>
                            </w:r>
                            <w:r w:rsidR="005027D6" w:rsidRPr="00282509">
                              <w:rPr>
                                <w:rStyle w:val="StaticHyperlink"/>
                                <w:u w:val="none"/>
                              </w:rPr>
                              <w:t>jesuschuajr@gmail.com</w:t>
                            </w:r>
                            <w:r w:rsidRPr="00282509">
                              <w:rPr>
                                <w:rStyle w:val="StaticHyperlink"/>
                                <w:u w:val="none"/>
                              </w:rPr>
                              <w:fldChar w:fldCharType="end"/>
                            </w:r>
                          </w:p>
                          <w:p w:rsidR="00A403C1" w:rsidRPr="00B7472D" w:rsidRDefault="00A403C1" w:rsidP="005171F8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</w:pPr>
                            <w:r w:rsidRPr="00B7472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  <w:t>+63 916 2424500</w:t>
                            </w:r>
                          </w:p>
                          <w:p w:rsidR="005171F8" w:rsidRPr="00747D36" w:rsidRDefault="008B59CF" w:rsidP="005171F8">
                            <w:pPr>
                              <w:jc w:val="right"/>
                              <w:rPr>
                                <w:rStyle w:val="StaticHyperlink"/>
                                <w:sz w:val="22"/>
                              </w:rPr>
                            </w:pPr>
                            <w:r w:rsidRPr="00747D36">
                              <w:rPr>
                                <w:color w:val="FFFFFF" w:themeColor="background1"/>
                                <w:sz w:val="22"/>
                              </w:rPr>
                              <w:t>https://jesuschua.github.io/Portfolio/portfolio.html</w:t>
                            </w:r>
                          </w:p>
                          <w:p w:rsidR="00FA1E8A" w:rsidRDefault="00FA1E8A" w:rsidP="005171F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092B" id="AutoShape 14" o:spid="_x0000_s1026" style="position:absolute;margin-left:279.6pt;margin-top:-9.25pt;width:277.05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" fillcolor="#5b9bd5 [3204]" stroked="f" strokeweight="1.25pt">
                <v:textbox inset=",7.2pt,,7.2pt">
                  <w:txbxContent>
                    <w:p w:rsidR="005027D6" w:rsidRPr="00282509" w:rsidRDefault="0020283C" w:rsidP="005171F8">
                      <w:pPr>
                        <w:jc w:val="right"/>
                        <w:rPr>
                          <w:rStyle w:val="StaticHyperlink"/>
                          <w:u w:val="none"/>
                        </w:rPr>
                      </w:pPr>
                      <w:r w:rsidRPr="00282509">
                        <w:fldChar w:fldCharType="begin"/>
                      </w:r>
                      <w:r w:rsidRPr="00282509">
                        <w:instrText xml:space="preserve"> HYPERLINK "mailto:jesuschuajr@gmail.com" </w:instrText>
                      </w:r>
                      <w:r w:rsidRPr="00282509">
                        <w:fldChar w:fldCharType="separate"/>
                      </w:r>
                      <w:r w:rsidR="005027D6" w:rsidRPr="00282509">
                        <w:rPr>
                          <w:rStyle w:val="StaticHyperlink"/>
                          <w:u w:val="none"/>
                        </w:rPr>
                        <w:t>jesuschuajr@gmail.com</w:t>
                      </w:r>
                      <w:r w:rsidRPr="00282509">
                        <w:rPr>
                          <w:rStyle w:val="StaticHyperlink"/>
                          <w:u w:val="none"/>
                        </w:rPr>
                        <w:fldChar w:fldCharType="end"/>
                      </w:r>
                    </w:p>
                    <w:p w:rsidR="00A403C1" w:rsidRPr="00B7472D" w:rsidRDefault="00A403C1" w:rsidP="005171F8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</w:pPr>
                      <w:r w:rsidRPr="00B7472D"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  <w:t>+63 916 2424500</w:t>
                      </w:r>
                    </w:p>
                    <w:p w:rsidR="005171F8" w:rsidRPr="00747D36" w:rsidRDefault="008B59CF" w:rsidP="005171F8">
                      <w:pPr>
                        <w:jc w:val="right"/>
                        <w:rPr>
                          <w:rStyle w:val="StaticHyperlink"/>
                          <w:sz w:val="22"/>
                        </w:rPr>
                      </w:pPr>
                      <w:r w:rsidRPr="00747D36">
                        <w:rPr>
                          <w:color w:val="FFFFFF" w:themeColor="background1"/>
                          <w:sz w:val="22"/>
                        </w:rPr>
                        <w:t>https://jesuschua.github.io/Portfolio/portfolio.html</w:t>
                      </w:r>
                    </w:p>
                    <w:p w:rsidR="00FA1E8A" w:rsidRDefault="00FA1E8A" w:rsidP="005171F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DB14CF" wp14:editId="37BA3F10">
                <wp:simplePos x="0" y="0"/>
                <wp:positionH relativeFrom="column">
                  <wp:posOffset>-110836</wp:posOffset>
                </wp:positionH>
                <wp:positionV relativeFrom="paragraph">
                  <wp:posOffset>-117764</wp:posOffset>
                </wp:positionV>
                <wp:extent cx="3664527" cy="900430"/>
                <wp:effectExtent l="0" t="0" r="0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27" cy="9004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7D6" w:rsidRPr="00C54779" w:rsidRDefault="005027D6" w:rsidP="008B59CF">
                            <w:pPr>
                              <w:spacing w:before="120" w:after="120"/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54779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6"/>
                                <w:szCs w:val="40"/>
                              </w:rPr>
                              <w:t>Jesus Hernandez Chua Jr</w:t>
                            </w:r>
                          </w:p>
                          <w:p w:rsidR="005027D6" w:rsidRPr="00C54779" w:rsidRDefault="00A74F67" w:rsidP="008B59CF">
                            <w:pPr>
                              <w:spacing w:before="240"/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32"/>
                              </w:rPr>
                              <w:t>Business Process Architect</w:t>
                            </w:r>
                            <w:r w:rsidR="00FA325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32"/>
                              </w:rPr>
                              <w:t>/Technical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B14CF" id="Rectangle 213" o:spid="_x0000_s1027" style="position:absolute;margin-left:-8.75pt;margin-top:-9.25pt;width:288.55pt;height:70.9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" fillcolor="#44546a [3215]" stroked="f" strokeweight="1pt">
                <v:textbox inset="0,0,0,0">
                  <w:txbxContent>
                    <w:p w:rsidR="005027D6" w:rsidRPr="00C54779" w:rsidRDefault="005027D6" w:rsidP="008B59CF">
                      <w:pPr>
                        <w:spacing w:before="120" w:after="120"/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6"/>
                          <w:szCs w:val="40"/>
                        </w:rPr>
                      </w:pPr>
                      <w:r w:rsidRPr="00C54779">
                        <w:rPr>
                          <w:rFonts w:ascii="Segoe UI Light" w:hAnsi="Segoe UI Light" w:cs="Segoe UI Light"/>
                          <w:color w:val="FFFFFF" w:themeColor="background1"/>
                          <w:sz w:val="36"/>
                          <w:szCs w:val="40"/>
                        </w:rPr>
                        <w:t>Jesus Hernandez Chua Jr</w:t>
                      </w:r>
                    </w:p>
                    <w:p w:rsidR="005027D6" w:rsidRPr="00C54779" w:rsidRDefault="00A74F67" w:rsidP="008B59CF">
                      <w:pPr>
                        <w:spacing w:before="240"/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32"/>
                        </w:rPr>
                        <w:t>Business Process Architect</w:t>
                      </w:r>
                      <w:r w:rsidR="00FA325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32"/>
                        </w:rPr>
                        <w:t>/Technical Writer</w:t>
                      </w:r>
                    </w:p>
                  </w:txbxContent>
                </v:textbox>
              </v:rect>
            </w:pict>
          </mc:Fallback>
        </mc:AlternateContent>
      </w:r>
    </w:p>
    <w:p w:rsidR="005027D6" w:rsidRPr="00262E1E" w:rsidRDefault="005027D6">
      <w:pPr>
        <w:rPr>
          <w:rStyle w:val="StaticHyperlink"/>
        </w:rPr>
      </w:pPr>
    </w:p>
    <w:p w:rsidR="005027D6" w:rsidRPr="003A0F7B" w:rsidRDefault="005027D6">
      <w:pPr>
        <w:rPr>
          <w:rFonts w:ascii="Segoe UI Light" w:hAnsi="Segoe UI Light" w:cs="Segoe UI Light"/>
        </w:rPr>
      </w:pPr>
    </w:p>
    <w:p w:rsidR="005027D6" w:rsidRPr="003A0F7B" w:rsidRDefault="005027D6" w:rsidP="005027D6">
      <w:pPr>
        <w:rPr>
          <w:rFonts w:ascii="Segoe UI Light" w:hAnsi="Segoe UI Light" w:cs="Segoe UI Light"/>
          <w:b/>
          <w:color w:val="44546A" w:themeColor="text2"/>
        </w:rPr>
      </w:pPr>
    </w:p>
    <w:p w:rsidR="00FA3258" w:rsidRPr="003A0F7B" w:rsidRDefault="006C6DF3" w:rsidP="00FA3258">
      <w:pPr>
        <w:rPr>
          <w:rFonts w:ascii="Segoe UI Light" w:hAnsi="Segoe UI Light" w:cs="Segoe UI Light"/>
          <w:b/>
          <w:color w:val="44546A" w:themeColor="text2"/>
        </w:rPr>
      </w:pPr>
      <w:r>
        <w:rPr>
          <w:rFonts w:ascii="Segoe UI Light" w:hAnsi="Segoe UI Light" w:cs="Segoe UI Light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28905</wp:posOffset>
                </wp:positionV>
                <wp:extent cx="2710815" cy="4682490"/>
                <wp:effectExtent l="0" t="0" r="13335" b="2286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4682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70741" w:rsidRPr="007B6AF9" w:rsidRDefault="00747D36" w:rsidP="00C87E13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Character</w:t>
                            </w:r>
                            <w:r w:rsidR="00423FB6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 xml:space="preserve"> Highlights</w:t>
                            </w:r>
                          </w:p>
                          <w:p w:rsidR="00423FB6" w:rsidRDefault="00423FB6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Highly analytical</w:t>
                            </w:r>
                            <w:r w:rsidR="00607747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and data obsessive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.</w:t>
                            </w:r>
                          </w:p>
                          <w:p w:rsidR="00423FB6" w:rsidRDefault="00423FB6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Ca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n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visualiz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e 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and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prevent 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potential error mechanisms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during the design stage.</w:t>
                            </w:r>
                          </w:p>
                          <w:p w:rsidR="002A1219" w:rsidRDefault="002A1219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Maintains a high standard for himself and for the team.</w:t>
                            </w:r>
                          </w:p>
                          <w:p w:rsidR="006C6DF3" w:rsidRDefault="00B7472D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Level 3 Project Euler Participant.</w:t>
                            </w:r>
                          </w:p>
                          <w:p w:rsidR="00C71087" w:rsidRDefault="00423FB6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ITIL-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certified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and deeply knowledgeable of its strengths and follies.</w:t>
                            </w:r>
                          </w:p>
                          <w:p w:rsidR="00C71087" w:rsidRPr="00A74F67" w:rsidRDefault="00710CFE" w:rsidP="00C87E13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Clear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c</w:t>
                            </w:r>
                            <w:r w:rsidR="006433C7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ommunicat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or and organized note taker.</w:t>
                            </w:r>
                          </w:p>
                          <w:p w:rsidR="002A1219" w:rsidRDefault="0090767B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F</w:t>
                            </w:r>
                            <w:r w:rsidR="00C87E13"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lexible and able to fill-in </w:t>
                            </w:r>
                            <w:r w:rsidR="00D6437A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a wide spectrum of roles from the very specialized </w:t>
                            </w:r>
                            <w:r w:rsidR="00747D36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to the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very </w:t>
                            </w:r>
                            <w:r w:rsidR="006433C7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general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.</w:t>
                            </w:r>
                          </w:p>
                          <w:p w:rsidR="00747D36" w:rsidRDefault="002A1219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Better than average sense of humor.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35.45pt;margin-top:10.15pt;width:213.45pt;height:368.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" fillcolor="white [3212]" strokecolor="#747070 [1614]" strokeweight="1.25pt">
                <v:textbox inset="28.8pt,14.4pt,14.4pt,14.4pt">
                  <w:txbxContent>
                    <w:p w:rsidR="00770741" w:rsidRPr="007B6AF9" w:rsidRDefault="00747D36" w:rsidP="00C87E13">
                      <w:pPr>
                        <w:rPr>
                          <w:rFonts w:ascii="Segoe UI Light" w:hAnsi="Segoe UI Light" w:cs="Segoe UI Light"/>
                          <w:b/>
                          <w:color w:val="ED7D31" w:themeColor="accent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Character</w:t>
                      </w:r>
                      <w:r w:rsidR="00423FB6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 xml:space="preserve"> Highlights</w:t>
                      </w:r>
                    </w:p>
                    <w:p w:rsidR="00423FB6" w:rsidRDefault="00423FB6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Highly analytical</w:t>
                      </w:r>
                      <w:r w:rsidR="00607747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and data obsessive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.</w:t>
                      </w:r>
                    </w:p>
                    <w:p w:rsidR="00423FB6" w:rsidRDefault="00423FB6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Ca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n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visualiz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e 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and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prevent 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potential error mechanisms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during the design stage.</w:t>
                      </w:r>
                    </w:p>
                    <w:p w:rsidR="002A1219" w:rsidRDefault="002A1219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Maintains a high standard for himself and for the team.</w:t>
                      </w:r>
                    </w:p>
                    <w:p w:rsidR="006C6DF3" w:rsidRDefault="00B7472D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Level 3 Project Euler Participant.</w:t>
                      </w:r>
                    </w:p>
                    <w:p w:rsidR="00C71087" w:rsidRDefault="00423FB6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ITIL-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certified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and deeply knowledgeable of its strengths and follies.</w:t>
                      </w:r>
                    </w:p>
                    <w:p w:rsidR="00C71087" w:rsidRPr="00A74F67" w:rsidRDefault="00710CFE" w:rsidP="00C87E13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Clear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c</w:t>
                      </w:r>
                      <w:r w:rsidR="006433C7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ommunicat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or and organized note taker.</w:t>
                      </w:r>
                    </w:p>
                    <w:p w:rsidR="002A1219" w:rsidRDefault="0090767B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F</w:t>
                      </w:r>
                      <w:r w:rsidR="00C87E13"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lexible and able to fill-in </w:t>
                      </w:r>
                      <w:r w:rsidR="00D6437A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a wide spectrum of roles from the very specialized </w:t>
                      </w:r>
                      <w:r w:rsidR="00747D36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to the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very </w:t>
                      </w:r>
                      <w:r w:rsidR="006433C7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general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.</w:t>
                      </w:r>
                    </w:p>
                    <w:p w:rsidR="00747D36" w:rsidRDefault="002A1219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Better than average sense of humo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Segoe UI Light" w:hAnsi="Segoe UI Light" w:cs="Segoe UI Light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701733</wp:posOffset>
                </wp:positionV>
                <wp:extent cx="99695" cy="140970"/>
                <wp:effectExtent l="0" t="0" r="0" b="0"/>
                <wp:wrapSquare wrapText="bothSides"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97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F8BE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" o:spid="_x0000_s1026" type="#_x0000_t55" style="position:absolute;margin-left:352.4pt;margin-top:55.25pt;width:7.85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b/>
          <w:color w:val="44546A" w:themeColor="text2"/>
        </w:rPr>
        <w:t>Summary of Work 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4"/>
        <w:gridCol w:w="3116"/>
      </w:tblGrid>
      <w:tr w:rsidR="00FA3258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FA3258" w:rsidRPr="003A0F7B" w:rsidRDefault="00FA3258" w:rsidP="00FA3258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B</w:t>
            </w:r>
            <w:r w:rsidR="00A02F93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usiness Process Architect</w:t>
            </w:r>
            <w:r w:rsidR="00CE6236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for Nobia Denmark Project</w:t>
            </w:r>
          </w:p>
        </w:tc>
      </w:tr>
      <w:tr w:rsidR="00FA3258" w:rsidRPr="003A0F7B" w:rsidTr="000510AC">
        <w:tc>
          <w:tcPr>
            <w:tcW w:w="3114" w:type="dxa"/>
            <w:shd w:val="clear" w:color="auto" w:fill="5B9BD5" w:themeFill="accent1"/>
          </w:tcPr>
          <w:p w:rsidR="00FA3258" w:rsidRPr="003A0F7B" w:rsidRDefault="00FA3258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Global Process Managers Inc., Nobia Account</w:t>
            </w:r>
          </w:p>
        </w:tc>
        <w:tc>
          <w:tcPr>
            <w:tcW w:w="3116" w:type="dxa"/>
            <w:shd w:val="clear" w:color="auto" w:fill="ED7D31" w:themeFill="accent2"/>
          </w:tcPr>
          <w:p w:rsidR="00FA3258" w:rsidRPr="003A0F7B" w:rsidRDefault="00FA3258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February 2015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– Present</w:t>
            </w:r>
          </w:p>
        </w:tc>
      </w:tr>
    </w:tbl>
    <w:p w:rsidR="00FA3258" w:rsidRDefault="00D6437A" w:rsidP="00FA3258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Explores, d</w:t>
      </w:r>
      <w:r w:rsidR="0039531F">
        <w:rPr>
          <w:rFonts w:ascii="Segoe UI Light" w:hAnsi="Segoe UI Light" w:cs="Segoe UI Light"/>
          <w:sz w:val="20"/>
          <w:szCs w:val="20"/>
        </w:rPr>
        <w:t>ocuments, a</w:t>
      </w:r>
      <w:r>
        <w:rPr>
          <w:rFonts w:ascii="Segoe UI Light" w:hAnsi="Segoe UI Light" w:cs="Segoe UI Light"/>
          <w:sz w:val="20"/>
          <w:szCs w:val="20"/>
        </w:rPr>
        <w:t>nd c</w:t>
      </w:r>
      <w:r w:rsidR="00CE6236">
        <w:rPr>
          <w:rFonts w:ascii="Segoe UI Light" w:hAnsi="Segoe UI Light" w:cs="Segoe UI Light"/>
          <w:sz w:val="20"/>
          <w:szCs w:val="20"/>
        </w:rPr>
        <w:t>larifies change requests</w:t>
      </w:r>
      <w:r w:rsidR="0039531F">
        <w:rPr>
          <w:rFonts w:ascii="Segoe UI Light" w:hAnsi="Segoe UI Light" w:cs="Segoe UI Light"/>
          <w:sz w:val="20"/>
          <w:szCs w:val="20"/>
        </w:rPr>
        <w:t xml:space="preserve"> received from N</w:t>
      </w:r>
      <w:r w:rsidR="00CE6236">
        <w:rPr>
          <w:rFonts w:ascii="Segoe UI Light" w:hAnsi="Segoe UI Light" w:cs="Segoe UI Light"/>
          <w:sz w:val="20"/>
          <w:szCs w:val="20"/>
        </w:rPr>
        <w:t>obia Denmark’s IT and business d</w:t>
      </w:r>
      <w:r w:rsidR="0039531F">
        <w:rPr>
          <w:rFonts w:ascii="Segoe UI Light" w:hAnsi="Segoe UI Light" w:cs="Segoe UI Light"/>
          <w:sz w:val="20"/>
          <w:szCs w:val="20"/>
        </w:rPr>
        <w:t>epartments.</w:t>
      </w:r>
    </w:p>
    <w:p w:rsidR="0039531F" w:rsidRDefault="00747D36" w:rsidP="00FA3258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84975</wp:posOffset>
                </wp:positionV>
                <wp:extent cx="99695" cy="140970"/>
                <wp:effectExtent l="0" t="0" r="0" b="0"/>
                <wp:wrapSquare wrapText="bothSides"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97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47FD" id="Chevron 6" o:spid="_x0000_s1026" type="#_x0000_t55" style="position:absolute;margin-left:352.5pt;margin-top:6.7pt;width:7.85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" adj="10800" fillcolor="#5b9bd5 [3204]" stroked="f" strokeweight="1pt">
                <w10:wrap type="square"/>
              </v:shape>
            </w:pict>
          </mc:Fallback>
        </mc:AlternateContent>
      </w:r>
      <w:r w:rsidR="0039531F">
        <w:rPr>
          <w:rFonts w:ascii="Segoe UI Light" w:hAnsi="Segoe UI Light" w:cs="Segoe UI Light"/>
          <w:sz w:val="20"/>
          <w:szCs w:val="20"/>
        </w:rPr>
        <w:t xml:space="preserve">Creates, updates, and maintains the </w:t>
      </w:r>
      <w:r w:rsidR="00646AFE">
        <w:rPr>
          <w:rFonts w:ascii="Segoe UI Light" w:hAnsi="Segoe UI Light" w:cs="Segoe UI Light"/>
          <w:sz w:val="20"/>
          <w:szCs w:val="20"/>
        </w:rPr>
        <w:t xml:space="preserve">Sprint and </w:t>
      </w:r>
      <w:r w:rsidR="00CE6236">
        <w:rPr>
          <w:rFonts w:ascii="Segoe UI Light" w:hAnsi="Segoe UI Light" w:cs="Segoe UI Light"/>
          <w:sz w:val="20"/>
          <w:szCs w:val="20"/>
        </w:rPr>
        <w:t>Development d</w:t>
      </w:r>
      <w:r w:rsidR="0039531F">
        <w:rPr>
          <w:rFonts w:ascii="Segoe UI Light" w:hAnsi="Segoe UI Light" w:cs="Segoe UI Light"/>
          <w:sz w:val="20"/>
          <w:szCs w:val="20"/>
        </w:rPr>
        <w:t>oc</w:t>
      </w:r>
      <w:r w:rsidR="00CE6236">
        <w:rPr>
          <w:rFonts w:ascii="Segoe UI Light" w:hAnsi="Segoe UI Light" w:cs="Segoe UI Light"/>
          <w:sz w:val="20"/>
          <w:szCs w:val="20"/>
        </w:rPr>
        <w:t>umentation including man-hour e</w:t>
      </w:r>
      <w:r w:rsidR="0039531F">
        <w:rPr>
          <w:rFonts w:ascii="Segoe UI Light" w:hAnsi="Segoe UI Light" w:cs="Segoe UI Light"/>
          <w:sz w:val="20"/>
          <w:szCs w:val="20"/>
        </w:rPr>
        <w:t>stimations, sprint items, daily meeting action items</w:t>
      </w:r>
      <w:r w:rsidR="00CE6236">
        <w:rPr>
          <w:rFonts w:ascii="Segoe UI Light" w:hAnsi="Segoe UI Light" w:cs="Segoe UI Light"/>
          <w:sz w:val="20"/>
          <w:szCs w:val="20"/>
        </w:rPr>
        <w:t>,</w:t>
      </w:r>
      <w:r w:rsidR="0039531F">
        <w:rPr>
          <w:rFonts w:ascii="Segoe UI Light" w:hAnsi="Segoe UI Light" w:cs="Segoe UI Light"/>
          <w:sz w:val="20"/>
          <w:szCs w:val="20"/>
        </w:rPr>
        <w:t xml:space="preserve"> and so on.</w:t>
      </w:r>
    </w:p>
    <w:p w:rsidR="0039531F" w:rsidRDefault="006C6DF3" w:rsidP="00FA3258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48186</wp:posOffset>
                </wp:positionV>
                <wp:extent cx="99799" cy="141045"/>
                <wp:effectExtent l="0" t="0" r="0" b="0"/>
                <wp:wrapSquare wrapText="bothSides"/>
                <wp:docPr id="4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99" cy="14104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4C20D" id="Chevron 6" o:spid="_x0000_s1026" type="#_x0000_t55" style="position:absolute;margin-left:352.4pt;margin-top:11.65pt;width:7.85pt;height:1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" adj="10800" fillcolor="#5b9bd5 [3204]" stroked="f" strokeweight="1pt">
                <w10:wrap type="square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Serves as first</w:t>
      </w:r>
      <w:r w:rsidR="0039531F">
        <w:rPr>
          <w:rFonts w:ascii="Segoe UI Light" w:hAnsi="Segoe UI Light" w:cs="Segoe UI Light"/>
          <w:sz w:val="20"/>
          <w:szCs w:val="20"/>
        </w:rPr>
        <w:t xml:space="preserve"> level go-to person for application functionality questions</w:t>
      </w:r>
      <w:r w:rsidR="00646AFE">
        <w:rPr>
          <w:rFonts w:ascii="Segoe UI Light" w:hAnsi="Segoe UI Light" w:cs="Segoe UI Light"/>
          <w:sz w:val="20"/>
          <w:szCs w:val="20"/>
        </w:rPr>
        <w:t xml:space="preserve"> in Manila</w:t>
      </w:r>
      <w:r w:rsidR="0039531F">
        <w:rPr>
          <w:rFonts w:ascii="Segoe UI Light" w:hAnsi="Segoe UI Light" w:cs="Segoe UI Light"/>
          <w:sz w:val="20"/>
          <w:szCs w:val="20"/>
        </w:rPr>
        <w:t>.</w:t>
      </w:r>
      <w:bookmarkStart w:id="0" w:name="_GoBack"/>
      <w:bookmarkEnd w:id="0"/>
    </w:p>
    <w:p w:rsidR="0039531F" w:rsidRPr="00A74F67" w:rsidRDefault="0039531F" w:rsidP="00A74F67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 w:rsidRPr="00A74F67">
        <w:rPr>
          <w:rFonts w:ascii="Segoe UI Light" w:hAnsi="Segoe UI Light" w:cs="Segoe UI Light"/>
          <w:sz w:val="20"/>
          <w:szCs w:val="20"/>
        </w:rPr>
        <w:t xml:space="preserve">Performs User Acceptance Testing of candidate </w:t>
      </w:r>
      <w:r w:rsidR="00646AFE" w:rsidRPr="00A74F67">
        <w:rPr>
          <w:rFonts w:ascii="Segoe UI Light" w:hAnsi="Segoe UI Light" w:cs="Segoe UI Light"/>
          <w:sz w:val="20"/>
          <w:szCs w:val="20"/>
        </w:rPr>
        <w:t>application</w:t>
      </w:r>
      <w:r w:rsidRPr="00A74F67">
        <w:rPr>
          <w:rFonts w:ascii="Segoe UI Light" w:hAnsi="Segoe UI Light" w:cs="Segoe UI Light"/>
          <w:sz w:val="20"/>
          <w:szCs w:val="20"/>
        </w:rPr>
        <w:t xml:space="preserve"> builds.</w:t>
      </w:r>
    </w:p>
    <w:p w:rsidR="00FA3258" w:rsidRPr="00A74F67" w:rsidRDefault="006C6DF3" w:rsidP="00A74F67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b/>
          <w:color w:val="44546A" w:themeColor="text2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73025</wp:posOffset>
                </wp:positionV>
                <wp:extent cx="99695" cy="140970"/>
                <wp:effectExtent l="0" t="0" r="0" b="0"/>
                <wp:wrapSquare wrapText="bothSides"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97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CB5BB" id="Chevron 7" o:spid="_x0000_s1026" type="#_x0000_t55" style="position:absolute;margin-left:352.4pt;margin-top:5.75pt;width:7.85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39531F" w:rsidRPr="00A74F67">
        <w:rPr>
          <w:rFonts w:ascii="Segoe UI Light" w:hAnsi="Segoe UI Light" w:cs="Segoe UI Light"/>
          <w:sz w:val="20"/>
          <w:szCs w:val="20"/>
        </w:rPr>
        <w:t>Participates in daily meetings for release concerns and updates.</w:t>
      </w:r>
    </w:p>
    <w:p w:rsidR="0039531F" w:rsidRPr="00646AFE" w:rsidRDefault="006C6DF3" w:rsidP="000510AC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b/>
          <w:color w:val="44546A" w:themeColor="text2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252037</wp:posOffset>
                </wp:positionV>
                <wp:extent cx="99695" cy="140335"/>
                <wp:effectExtent l="0" t="0" r="0" b="0"/>
                <wp:wrapSquare wrapText="bothSides"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97190" id="Chevron 8" o:spid="_x0000_s1026" type="#_x0000_t55" style="position:absolute;margin-left:352.4pt;margin-top:19.85pt;width:7.8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" adj="10800" fillcolor="#5b9bd5 [3204]" stroked="f" strokeweight="1pt">
                <w10:wrap type="square"/>
              </v:shape>
            </w:pict>
          </mc:Fallback>
        </mc:AlternateContent>
      </w:r>
      <w:r w:rsidR="0039531F">
        <w:rPr>
          <w:rFonts w:ascii="Segoe UI Light" w:hAnsi="Segoe UI Light" w:cs="Segoe UI Light"/>
          <w:sz w:val="20"/>
          <w:szCs w:val="20"/>
        </w:rPr>
        <w:t>Participates in semi-regular meeting</w:t>
      </w:r>
      <w:r w:rsidR="00646AFE">
        <w:rPr>
          <w:rFonts w:ascii="Segoe UI Light" w:hAnsi="Segoe UI Light" w:cs="Segoe UI Light"/>
          <w:sz w:val="20"/>
          <w:szCs w:val="20"/>
        </w:rPr>
        <w:t>s about the release of new products from</w:t>
      </w:r>
      <w:r w:rsidR="0039531F">
        <w:rPr>
          <w:rFonts w:ascii="Segoe UI Light" w:hAnsi="Segoe UI Light" w:cs="Segoe UI Light"/>
          <w:sz w:val="20"/>
          <w:szCs w:val="20"/>
        </w:rPr>
        <w:t xml:space="preserve"> the pipeline.</w:t>
      </w:r>
    </w:p>
    <w:bookmarkStart w:id="1" w:name="OLE_LINK1"/>
    <w:bookmarkStart w:id="2" w:name="OLE_LINK2"/>
    <w:p w:rsidR="00FA3258" w:rsidRPr="003A0F7B" w:rsidRDefault="00747D36" w:rsidP="005027D6">
      <w:pPr>
        <w:rPr>
          <w:rFonts w:ascii="Segoe UI Light" w:hAnsi="Segoe UI Light" w:cs="Segoe UI Light"/>
          <w:b/>
          <w:color w:val="44546A" w:themeColor="text2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C3266D" wp14:editId="21A60A2D">
                <wp:simplePos x="0" y="0"/>
                <wp:positionH relativeFrom="column">
                  <wp:posOffset>4477385</wp:posOffset>
                </wp:positionH>
                <wp:positionV relativeFrom="paragraph">
                  <wp:posOffset>569595</wp:posOffset>
                </wp:positionV>
                <wp:extent cx="99695" cy="140335"/>
                <wp:effectExtent l="0" t="0" r="0" b="0"/>
                <wp:wrapSquare wrapText="bothSides"/>
                <wp:docPr id="12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A93D2" id="Chevron 8" o:spid="_x0000_s1026" type="#_x0000_t55" style="position:absolute;margin-left:352.55pt;margin-top:44.85pt;width:7.85pt;height:1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4"/>
        <w:gridCol w:w="3116"/>
      </w:tblGrid>
      <w:tr w:rsidR="005027D6" w:rsidRPr="003A0F7B" w:rsidTr="00420246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Consultant Technical Writer</w:t>
            </w:r>
            <w:r w:rsidR="00A74F67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,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</w:t>
            </w:r>
            <w:r w:rsidR="00A74F67"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Interim Team Lead</w:t>
            </w:r>
            <w:r w:rsidR="00A74F67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, Interim </w:t>
            </w:r>
            <w:proofErr w:type="spellStart"/>
            <w:r w:rsidR="00A74F67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crumm</w:t>
            </w:r>
            <w:proofErr w:type="spellEnd"/>
            <w:r w:rsidR="00A74F67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Master</w:t>
            </w:r>
          </w:p>
        </w:tc>
      </w:tr>
      <w:tr w:rsidR="005027D6" w:rsidRPr="003A0F7B" w:rsidTr="00420246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Accenture Manila Delivery Center</w:t>
            </w:r>
            <w:r w:rsidR="00FA3258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, Avanade Account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FA3258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eptember 2012 – February 2015</w:t>
            </w:r>
          </w:p>
        </w:tc>
      </w:tr>
    </w:tbl>
    <w:p w:rsidR="005027D6" w:rsidRDefault="006C6DF3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1225DB" wp14:editId="2C430B04">
                <wp:simplePos x="0" y="0"/>
                <wp:positionH relativeFrom="column">
                  <wp:posOffset>4475480</wp:posOffset>
                </wp:positionH>
                <wp:positionV relativeFrom="paragraph">
                  <wp:posOffset>291580</wp:posOffset>
                </wp:positionV>
                <wp:extent cx="99695" cy="140335"/>
                <wp:effectExtent l="0" t="0" r="0" b="0"/>
                <wp:wrapSquare wrapText="bothSides"/>
                <wp:docPr id="14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F484" id="Chevron 8" o:spid="_x0000_s1026" type="#_x0000_t55" style="position:absolute;margin-left:352.4pt;margin-top:22.95pt;width:7.85pt;height:1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Created</w:t>
      </w:r>
      <w:r w:rsidR="00336604">
        <w:rPr>
          <w:rFonts w:ascii="Segoe UI Light" w:hAnsi="Segoe UI Light" w:cs="Segoe UI Light"/>
          <w:sz w:val="20"/>
          <w:szCs w:val="20"/>
        </w:rPr>
        <w:t xml:space="preserve"> </w:t>
      </w:r>
      <w:r w:rsidR="00646AFE">
        <w:rPr>
          <w:rFonts w:ascii="Segoe UI Light" w:hAnsi="Segoe UI Light" w:cs="Segoe UI Light"/>
          <w:sz w:val="20"/>
          <w:szCs w:val="20"/>
        </w:rPr>
        <w:t>high-level to</w:t>
      </w:r>
      <w:r w:rsidR="00DB1335" w:rsidRPr="003A0F7B">
        <w:rPr>
          <w:rFonts w:ascii="Segoe UI Light" w:hAnsi="Segoe UI Light" w:cs="Segoe UI Light"/>
          <w:sz w:val="20"/>
          <w:szCs w:val="20"/>
        </w:rPr>
        <w:t xml:space="preserve"> detailed sprint items </w:t>
      </w:r>
      <w:r w:rsidR="005027D6" w:rsidRPr="003A0F7B">
        <w:rPr>
          <w:rFonts w:ascii="Segoe UI Light" w:hAnsi="Segoe UI Light" w:cs="Segoe UI Light"/>
          <w:sz w:val="20"/>
          <w:szCs w:val="20"/>
        </w:rPr>
        <w:t>that serve as work</w:t>
      </w:r>
      <w:r w:rsidR="00D607FE">
        <w:rPr>
          <w:rFonts w:ascii="Segoe UI Light" w:hAnsi="Segoe UI Light" w:cs="Segoe UI Light"/>
          <w:sz w:val="20"/>
          <w:szCs w:val="20"/>
        </w:rPr>
        <w:t xml:space="preserve"> items for the GDM Methods Team in Accenture</w:t>
      </w:r>
      <w:r w:rsidR="00FA3237">
        <w:rPr>
          <w:rFonts w:ascii="Segoe UI Light" w:hAnsi="Segoe UI Light" w:cs="Segoe UI Light"/>
          <w:sz w:val="20"/>
          <w:szCs w:val="20"/>
        </w:rPr>
        <w:t>. Sprint items include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</w:t>
      </w:r>
      <w:r w:rsidR="00336604">
        <w:rPr>
          <w:rFonts w:ascii="Segoe UI Light" w:hAnsi="Segoe UI Light" w:cs="Segoe UI Light"/>
          <w:sz w:val="20"/>
          <w:szCs w:val="20"/>
        </w:rPr>
        <w:t>time estimates</w:t>
      </w:r>
      <w:r w:rsidR="005027D6" w:rsidRPr="003A0F7B">
        <w:rPr>
          <w:rFonts w:ascii="Segoe UI Light" w:hAnsi="Segoe UI Light" w:cs="Segoe UI Light"/>
          <w:sz w:val="20"/>
          <w:szCs w:val="20"/>
        </w:rPr>
        <w:t>, degree of aut</w:t>
      </w:r>
      <w:r w:rsidR="00C54779">
        <w:rPr>
          <w:rFonts w:ascii="Segoe UI Light" w:hAnsi="Segoe UI Light" w:cs="Segoe UI Light"/>
          <w:sz w:val="20"/>
          <w:szCs w:val="20"/>
        </w:rPr>
        <w:t>omation</w:t>
      </w:r>
      <w:r w:rsidR="005027D6" w:rsidRPr="003A0F7B">
        <w:rPr>
          <w:rFonts w:ascii="Segoe UI Light" w:hAnsi="Segoe UI Light" w:cs="Segoe UI Light"/>
          <w:sz w:val="20"/>
          <w:szCs w:val="20"/>
        </w:rPr>
        <w:t>, level of review, and delivery schedule.</w:t>
      </w:r>
    </w:p>
    <w:p w:rsidR="00FA3237" w:rsidRPr="00FA3237" w:rsidRDefault="006C6DF3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712345" wp14:editId="4F62E8E1">
                <wp:simplePos x="0" y="0"/>
                <wp:positionH relativeFrom="column">
                  <wp:posOffset>4475480</wp:posOffset>
                </wp:positionH>
                <wp:positionV relativeFrom="paragraph">
                  <wp:posOffset>386369</wp:posOffset>
                </wp:positionV>
                <wp:extent cx="99695" cy="140335"/>
                <wp:effectExtent l="0" t="0" r="0" b="0"/>
                <wp:wrapSquare wrapText="bothSides"/>
                <wp:docPr id="13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DD74E" id="Chevron 8" o:spid="_x0000_s1026" type="#_x0000_t55" style="position:absolute;margin-left:352.4pt;margin-top:30.4pt;width:7.8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Produced</w:t>
      </w:r>
      <w:r w:rsidR="00FA3237" w:rsidRPr="00FA3237">
        <w:rPr>
          <w:rFonts w:ascii="Segoe UI Light" w:hAnsi="Segoe UI Light" w:cs="Segoe UI Light"/>
          <w:sz w:val="20"/>
          <w:szCs w:val="20"/>
        </w:rPr>
        <w:t xml:space="preserve"> sprint-related reports such as the spr</w:t>
      </w:r>
      <w:r w:rsidR="00A349FB">
        <w:rPr>
          <w:rFonts w:ascii="Segoe UI Light" w:hAnsi="Segoe UI Light" w:cs="Segoe UI Light"/>
          <w:sz w:val="20"/>
          <w:szCs w:val="20"/>
        </w:rPr>
        <w:t>int plan, schedule, capacity, Do</w:t>
      </w:r>
      <w:r w:rsidR="00FA3237" w:rsidRPr="00FA3237">
        <w:rPr>
          <w:rFonts w:ascii="Segoe UI Light" w:hAnsi="Segoe UI Light" w:cs="Segoe UI Light"/>
          <w:sz w:val="20"/>
          <w:szCs w:val="20"/>
        </w:rPr>
        <w:t>D, and retrospectives</w:t>
      </w:r>
      <w:r w:rsidR="00E00B41">
        <w:rPr>
          <w:rFonts w:ascii="Segoe UI Light" w:hAnsi="Segoe UI Light" w:cs="Segoe UI Light"/>
          <w:sz w:val="20"/>
          <w:szCs w:val="20"/>
        </w:rPr>
        <w:t>,</w:t>
      </w:r>
      <w:r w:rsidR="00FA3237">
        <w:rPr>
          <w:rFonts w:ascii="Segoe UI Light" w:hAnsi="Segoe UI Light" w:cs="Segoe UI Light"/>
          <w:sz w:val="20"/>
          <w:szCs w:val="20"/>
        </w:rPr>
        <w:t xml:space="preserve"> and s</w:t>
      </w:r>
      <w:r w:rsidR="00FA3237" w:rsidRPr="00FA3237">
        <w:rPr>
          <w:rFonts w:ascii="Segoe UI Light" w:hAnsi="Segoe UI Light" w:cs="Segoe UI Light"/>
          <w:sz w:val="20"/>
          <w:szCs w:val="20"/>
        </w:rPr>
        <w:t>erves as a liaison between Manila and US teams.</w:t>
      </w:r>
    </w:p>
    <w:bookmarkEnd w:id="1"/>
    <w:bookmarkEnd w:id="2"/>
    <w:p w:rsidR="005027D6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Created, updated, and reviewed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development methodology and development process documents.</w:t>
      </w:r>
    </w:p>
    <w:p w:rsidR="00FA3237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eveloped</w:t>
      </w:r>
      <w:r w:rsidR="00FA3237">
        <w:rPr>
          <w:rFonts w:ascii="Segoe UI Light" w:hAnsi="Segoe UI Light" w:cs="Segoe UI Light"/>
          <w:sz w:val="20"/>
          <w:szCs w:val="20"/>
        </w:rPr>
        <w:t xml:space="preserve"> video and deck training modules in collaboration with US product owners.</w:t>
      </w:r>
    </w:p>
    <w:p w:rsidR="005027D6" w:rsidRPr="003A0F7B" w:rsidRDefault="0060460D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45720" distB="45720" distL="182880" distR="182880" simplePos="0" relativeHeight="251650560" behindDoc="1" locked="0" layoutInCell="1" allowOverlap="1" wp14:anchorId="4739B71B" wp14:editId="0C327315">
                <wp:simplePos x="0" y="0"/>
                <wp:positionH relativeFrom="margin">
                  <wp:posOffset>4216400</wp:posOffset>
                </wp:positionH>
                <wp:positionV relativeFrom="paragraph">
                  <wp:posOffset>93634</wp:posOffset>
                </wp:positionV>
                <wp:extent cx="2710815" cy="2743200"/>
                <wp:effectExtent l="0" t="0" r="13335" b="19050"/>
                <wp:wrapTight wrapText="largest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246" w:rsidRPr="00420246" w:rsidRDefault="002B046A" w:rsidP="00560D3D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 xml:space="preserve">Software </w:t>
                            </w:r>
                            <w:r w:rsidR="00336604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and Concept</w:t>
                            </w:r>
                            <w:r w:rsidR="00C54779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s</w:t>
                            </w:r>
                            <w:r w:rsidR="00336604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Skill Set</w:t>
                            </w:r>
                          </w:p>
                          <w:tbl>
                            <w:tblPr>
                              <w:tblStyle w:val="PlainTable21"/>
                              <w:tblW w:w="39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980"/>
                            </w:tblGrid>
                            <w:tr w:rsidR="00420246" w:rsidRPr="00FD7F6F" w:rsidTr="006433C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6C6DF3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Business/Publishin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420246" w:rsidP="000510A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evelopment</w:t>
                                  </w:r>
                                </w:p>
                              </w:tc>
                            </w:tr>
                            <w:tr w:rsidR="00420246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420246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Microsoft Visio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FA3258" w:rsidP="000510A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elphi/Pascal</w:t>
                                  </w:r>
                                </w:p>
                              </w:tc>
                            </w:tr>
                            <w:tr w:rsidR="00420246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420246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Microsoft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Oneno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FA3258" w:rsidP="000510A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SQL Server Management Studio</w:t>
                                  </w:r>
                                </w:p>
                              </w:tc>
                            </w:tr>
                            <w:tr w:rsidR="00420246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420246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Madcap Flar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A74F67" w:rsidP="000510A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ITIL V3 Foundation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Adobe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Robohelp</w:t>
                                  </w:r>
                                  <w:proofErr w:type="spellEnd"/>
                                  <w:r w:rsidR="00FA3258" w:rsidRPr="00FD7F6F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747D36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Agile Development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Microsoft SharePoin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Microsoft </w:t>
                                  </w:r>
                                  <w:proofErr w:type="spellStart"/>
                                  <w:r w:rsidRPr="00FD7F6F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Infopa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VBA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C3/D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Visual Studio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Numar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Team Foundation Server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6C6DF3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Wordpr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6C6DF3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C6DF3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wi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</w:p>
                              </w:tc>
                            </w:tr>
                          </w:tbl>
                          <w:p w:rsidR="00A86810" w:rsidRPr="00420246" w:rsidRDefault="00A86810" w:rsidP="00560D3D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B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32pt;margin-top:7.35pt;width:213.45pt;height:3in;z-index:-251665920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" strokecolor="#44546a [3215]" strokeweight="1.25pt">
                <v:textbox>
                  <w:txbxContent>
                    <w:p w:rsidR="00420246" w:rsidRPr="00420246" w:rsidRDefault="002B046A" w:rsidP="00560D3D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 xml:space="preserve">Software </w:t>
                      </w:r>
                      <w:r w:rsidR="00336604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and Concept</w:t>
                      </w:r>
                      <w:r w:rsidR="00C54779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s</w:t>
                      </w:r>
                      <w:r w:rsidR="00336604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 xml:space="preserve"> </w:t>
                      </w: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Skill Set</w:t>
                      </w:r>
                    </w:p>
                    <w:tbl>
                      <w:tblPr>
                        <w:tblStyle w:val="PlainTable21"/>
                        <w:tblW w:w="3960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980"/>
                      </w:tblGrid>
                      <w:tr w:rsidR="00420246" w:rsidRPr="00FD7F6F" w:rsidTr="006433C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6C6DF3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Business/Publishing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420246" w:rsidP="000510A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Development</w:t>
                            </w:r>
                          </w:p>
                        </w:tc>
                      </w:tr>
                      <w:tr w:rsidR="00420246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420246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Microsoft Visio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FA3258" w:rsidP="000510A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Delphi/Pascal</w:t>
                            </w:r>
                          </w:p>
                        </w:tc>
                      </w:tr>
                      <w:tr w:rsidR="00420246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420246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Onenote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FA3258" w:rsidP="000510A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SQL Server Management Studio</w:t>
                            </w:r>
                          </w:p>
                        </w:tc>
                      </w:tr>
                      <w:tr w:rsidR="00420246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420246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Madcap Flare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A74F67" w:rsidP="000510A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ITIL V3 Foundation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Adob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Robohelp</w:t>
                            </w:r>
                            <w:proofErr w:type="spellEnd"/>
                            <w:r w:rsidR="00FA3258" w:rsidRPr="00FD7F6F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747D36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Agile Development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Microsoft SharePoint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proofErr w:type="spellStart"/>
                            <w:r w:rsidRPr="00FD7F6F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Infopath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VBA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C3/D3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Visual Studio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Numara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Team Foundation Server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6C6DF3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6C6DF3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6DF3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wiki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c>
                      </w:tr>
                    </w:tbl>
                    <w:p w:rsidR="00A86810" w:rsidRPr="00420246" w:rsidRDefault="00A86810" w:rsidP="00560D3D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</w:p>
                  </w:txbxContent>
                </v:textbox>
                <w10:wrap type="tight" side="largest" anchorx="margin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Developed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a</w:t>
      </w:r>
      <w:r w:rsidR="00646AFE">
        <w:rPr>
          <w:rFonts w:ascii="Segoe UI Light" w:hAnsi="Segoe UI Light" w:cs="Segoe UI Light"/>
          <w:sz w:val="20"/>
          <w:szCs w:val="20"/>
        </w:rPr>
        <w:t>nd designed</w:t>
      </w:r>
      <w:r w:rsidR="00E00B41">
        <w:rPr>
          <w:rFonts w:ascii="Segoe UI Light" w:hAnsi="Segoe UI Light" w:cs="Segoe UI Light"/>
          <w:sz w:val="20"/>
          <w:szCs w:val="20"/>
        </w:rPr>
        <w:t xml:space="preserve"> </w:t>
      </w:r>
      <w:r w:rsidR="00646AFE">
        <w:rPr>
          <w:rFonts w:ascii="Segoe UI Light" w:hAnsi="Segoe UI Light" w:cs="Segoe UI Light"/>
          <w:sz w:val="20"/>
          <w:szCs w:val="20"/>
        </w:rPr>
        <w:t xml:space="preserve">Microsoft </w:t>
      </w:r>
      <w:r w:rsidR="00E00B41">
        <w:rPr>
          <w:rFonts w:ascii="Segoe UI Light" w:hAnsi="Segoe UI Light" w:cs="Segoe UI Light"/>
          <w:sz w:val="20"/>
          <w:szCs w:val="20"/>
        </w:rPr>
        <w:t>SharePoint sites</w:t>
      </w:r>
      <w:r w:rsidR="005027D6" w:rsidRPr="003A0F7B">
        <w:rPr>
          <w:rFonts w:ascii="Segoe UI Light" w:hAnsi="Segoe UI Light" w:cs="Segoe UI Light"/>
          <w:sz w:val="20"/>
          <w:szCs w:val="20"/>
        </w:rPr>
        <w:t>.</w:t>
      </w:r>
    </w:p>
    <w:p w:rsidR="005027D6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eveloped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VBA macros for automation of tasks.</w:t>
      </w:r>
    </w:p>
    <w:p w:rsidR="00C54779" w:rsidRPr="003A0F7B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Functioned</w:t>
      </w:r>
      <w:r w:rsidR="00C54779">
        <w:rPr>
          <w:rFonts w:ascii="Segoe UI Light" w:hAnsi="Segoe UI Light" w:cs="Segoe UI Light"/>
          <w:sz w:val="20"/>
          <w:szCs w:val="20"/>
        </w:rPr>
        <w:t xml:space="preserve"> as a business analyst for tools development.</w:t>
      </w:r>
    </w:p>
    <w:p w:rsidR="00A81A59" w:rsidRPr="003A0F7B" w:rsidRDefault="00A81A59" w:rsidP="00C710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Consultant Excel </w:t>
            </w:r>
            <w:r w:rsid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VBA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</w:t>
            </w:r>
            <w:r w:rsid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and Website Developer 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for KDC/ACE-U Project</w:t>
            </w:r>
          </w:p>
        </w:tc>
      </w:tr>
      <w:tr w:rsidR="005027D6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World Bank Philippines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June 2014 – July 2014</w:t>
            </w:r>
          </w:p>
        </w:tc>
      </w:tr>
    </w:tbl>
    <w:p w:rsidR="005027D6" w:rsidRPr="003A0F7B" w:rsidRDefault="005027D6" w:rsidP="005027D6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Developed a set of data-gathering tools that enabled</w:t>
      </w:r>
      <w:r w:rsidR="003A0F7B">
        <w:rPr>
          <w:rFonts w:ascii="Segoe UI Light" w:hAnsi="Segoe UI Light" w:cs="Segoe UI Light"/>
          <w:sz w:val="20"/>
          <w:szCs w:val="20"/>
        </w:rPr>
        <w:t xml:space="preserve"> collection</w:t>
      </w:r>
      <w:r w:rsidRPr="003A0F7B">
        <w:rPr>
          <w:rFonts w:ascii="Segoe UI Light" w:hAnsi="Segoe UI Light" w:cs="Segoe UI Light"/>
          <w:sz w:val="20"/>
          <w:szCs w:val="20"/>
        </w:rPr>
        <w:t>, summarization, and visualization of data from various universities in the Philippines.</w:t>
      </w:r>
    </w:p>
    <w:p w:rsidR="005027D6" w:rsidRPr="003A0F7B" w:rsidRDefault="005027D6" w:rsidP="005027D6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Created the website for the World Bank KDC and ACE-U project: </w:t>
      </w:r>
      <w:hyperlink r:id="rId8" w:history="1">
        <w:r w:rsidRPr="003A0F7B">
          <w:rPr>
            <w:rStyle w:val="Hyperlink"/>
            <w:rFonts w:ascii="Segoe UI Light" w:hAnsi="Segoe UI Light" w:cs="Segoe UI Light"/>
            <w:sz w:val="20"/>
            <w:szCs w:val="20"/>
          </w:rPr>
          <w:t>https://sites.google.com/site/kdcsphilippines/</w:t>
        </w:r>
      </w:hyperlink>
    </w:p>
    <w:p w:rsidR="00A81A59" w:rsidRPr="003A0F7B" w:rsidRDefault="00A81A59" w:rsidP="00C710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enior Technical Writer for Misys Philippines</w:t>
            </w:r>
          </w:p>
        </w:tc>
      </w:tr>
      <w:tr w:rsidR="005027D6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Misys Philippines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July 2011 – September 2012</w:t>
            </w:r>
          </w:p>
        </w:tc>
      </w:tr>
    </w:tbl>
    <w:p w:rsidR="005027D6" w:rsidRPr="003A0F7B" w:rsidRDefault="005027D6" w:rsidP="005027D6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Created documentation plans based on the requirements of Misys banking products. This responsibility included creating the delivery </w:t>
      </w:r>
      <w:r w:rsidR="006C6DF3">
        <w:rPr>
          <w:rFonts w:ascii="Segoe UI Light" w:hAnsi="Segoe UI Light" w:cs="Segoe UI Light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11782</wp:posOffset>
                </wp:positionH>
                <wp:positionV relativeFrom="paragraph">
                  <wp:posOffset>0</wp:posOffset>
                </wp:positionV>
                <wp:extent cx="2631440" cy="3691890"/>
                <wp:effectExtent l="0" t="0" r="16510" b="22860"/>
                <wp:wrapSquare wrapText="bothSides"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3691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C0B9E" w:rsidRPr="00FD7F6F" w:rsidRDefault="002C0B9E" w:rsidP="002C0B9E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Awards Received</w:t>
                            </w:r>
                          </w:p>
                          <w:p w:rsidR="00B97C8F" w:rsidRDefault="00B97C8F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B97C8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Finalist, National Institute of Singapore's Quantum Shorts Short Story Writing Contest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, 2015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Lawson Outstanding Contribution Award, 2008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Joint winner, Lawson Eureka Award, 2008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Highest Lawson TalentView performance evaluation rating, 2008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1st place, short story writing contest sponsored by The New Builder</w:t>
                            </w:r>
                            <w:r w:rsidR="003A0F7B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in</w:t>
                            </w: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2002, and 2003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331.65pt;margin-top:0;width:207.2pt;height:290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" fillcolor="white [3212]" strokecolor="#747070 [1614]" strokeweight="1.25pt">
                <v:textbox inset="28.8pt,14.4pt,14.4pt,14.4pt">
                  <w:txbxContent>
                    <w:p w:rsidR="002C0B9E" w:rsidRPr="00FD7F6F" w:rsidRDefault="002C0B9E" w:rsidP="002C0B9E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Awards Received</w:t>
                      </w:r>
                    </w:p>
                    <w:p w:rsidR="00B97C8F" w:rsidRDefault="00B97C8F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B97C8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Finalist, National Institute of Singapore's Quantum Shorts Short Story Writing Contest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, 2015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Lawson Outstanding Contribution Award, 2008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Joint winner, Lawson Eureka Award, 2008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Highest Lawson TalentView performance evaluation rating, 2008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1st place, short story writing contest sponsored by The New Builder</w:t>
                      </w:r>
                      <w:r w:rsidR="003A0F7B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in</w:t>
                      </w: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2002, and 20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A0F7B">
        <w:rPr>
          <w:rFonts w:ascii="Segoe UI Light" w:hAnsi="Segoe UI Light" w:cs="Segoe UI Light"/>
          <w:sz w:val="20"/>
          <w:szCs w:val="20"/>
        </w:rPr>
        <w:t xml:space="preserve">schedule from draft to final, recommending the type of documents to deliver, expected person-hours, documentation tools and so on. </w:t>
      </w:r>
    </w:p>
    <w:p w:rsidR="005027D6" w:rsidRPr="003A0F7B" w:rsidRDefault="006C6DF3" w:rsidP="005027D6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93733</wp:posOffset>
                </wp:positionV>
                <wp:extent cx="102401" cy="207452"/>
                <wp:effectExtent l="0" t="0" r="0" b="2540"/>
                <wp:wrapSquare wrapText="bothSides"/>
                <wp:docPr id="5" name="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207452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759DA" id="Chevron 5" o:spid="_x0000_s1026" type="#_x0000_t55" style="position:absolute;margin-left:347.8pt;margin-top:15.25pt;width:8.05pt;height:16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" adj="10800" fillcolor="#ed7d31 [3205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>Coordinated with various development teams for the technical accuracy of documents.</w:t>
      </w:r>
    </w:p>
    <w:p w:rsidR="005027D6" w:rsidRPr="003A0F7B" w:rsidRDefault="005027D6" w:rsidP="005027D6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Former member of the Misys global technical editors that regularly met for documentation quality assurance.</w:t>
      </w:r>
    </w:p>
    <w:p w:rsidR="00A86810" w:rsidRPr="003A0F7B" w:rsidRDefault="005027D6" w:rsidP="00A86810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Former member of the Misys Peak Club, a committee of volunteers who planned and coordinated company outings and outreach programs.</w:t>
      </w:r>
    </w:p>
    <w:p w:rsidR="00A81A59" w:rsidRPr="003A0F7B" w:rsidRDefault="006C6DF3" w:rsidP="00C7108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32762</wp:posOffset>
                </wp:positionH>
                <wp:positionV relativeFrom="paragraph">
                  <wp:posOffset>21219</wp:posOffset>
                </wp:positionV>
                <wp:extent cx="102401" cy="207452"/>
                <wp:effectExtent l="0" t="0" r="0" b="2540"/>
                <wp:wrapSquare wrapText="bothSides"/>
                <wp:docPr id="24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207452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6177" id="Chevron 24" o:spid="_x0000_s1026" type="#_x0000_t55" style="position:absolute;margin-left:349.05pt;margin-top:1.65pt;width:8.05pt;height:16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" adj="10800" fillcolor="#ed7d31 [3205]" stroked="f" strokeweight="1pt">
                <w10:wrap type="square"/>
              </v:shape>
            </w:pict>
          </mc:Fallback>
        </mc:AlternateContent>
      </w:r>
      <w:r w:rsidR="009C079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2616BD" wp14:editId="484347CC">
                <wp:simplePos x="0" y="0"/>
                <wp:positionH relativeFrom="column">
                  <wp:posOffset>4438650</wp:posOffset>
                </wp:positionH>
                <wp:positionV relativeFrom="paragraph">
                  <wp:posOffset>593090</wp:posOffset>
                </wp:positionV>
                <wp:extent cx="102401" cy="167005"/>
                <wp:effectExtent l="0" t="0" r="0" b="4445"/>
                <wp:wrapSquare wrapText="bothSides"/>
                <wp:docPr id="25" name="Chevr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167005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69F3" id="Chevron 25" o:spid="_x0000_s1026" type="#_x0000_t55" style="position:absolute;margin-left:349.5pt;margin-top:46.7pt;width:8.05pt;height:1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" adj="10800" fillcolor="#ed7d31 [3205]" stroked="f" strokeweight="1pt"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enior Technical Writer for Electronic Arts Project</w:t>
            </w:r>
          </w:p>
        </w:tc>
      </w:tr>
      <w:tr w:rsidR="00570D30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ESS Manufacturing Company Incorporated (EMCI)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July 2009 – July 2011</w:t>
            </w:r>
          </w:p>
        </w:tc>
      </w:tr>
    </w:tbl>
    <w:p w:rsidR="005027D6" w:rsidRPr="003A0F7B" w:rsidRDefault="006C6DF3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212437</wp:posOffset>
                </wp:positionV>
                <wp:extent cx="102235" cy="207452"/>
                <wp:effectExtent l="0" t="0" r="0" b="2540"/>
                <wp:wrapSquare wrapText="bothSides"/>
                <wp:docPr id="26" name="Chevr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07452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106FC" id="Chevron 26" o:spid="_x0000_s1026" type="#_x0000_t55" style="position:absolute;margin-left:349pt;margin-top:16.75pt;width:8.05pt;height:16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" adj="10800" fillcolor="#ed7d31 [3205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>Gathered, interpreted, and organized network information to support the online and multiplayer functionalities of games produced by various Electronic Arts (EA) studios.</w:t>
      </w:r>
    </w:p>
    <w:p w:rsidR="005027D6" w:rsidRPr="003A0F7B" w:rsidRDefault="005027D6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Initiated periodic document reviews to keep the support documents up to date and at par with current standards.</w:t>
      </w:r>
    </w:p>
    <w:p w:rsidR="005027D6" w:rsidRPr="003A0F7B" w:rsidRDefault="006C6DF3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45720</wp:posOffset>
                </wp:positionV>
                <wp:extent cx="102401" cy="207452"/>
                <wp:effectExtent l="0" t="0" r="0" b="2540"/>
                <wp:wrapSquare wrapText="bothSides"/>
                <wp:docPr id="27" name="Chevr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207452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37388" id="Chevron 27" o:spid="_x0000_s1026" type="#_x0000_t55" style="position:absolute;margin-left:349pt;margin-top:3.6pt;width:8.05pt;height:16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" adj="10800" fillcolor="#ed7d31 [3205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>Conducted training and knowledge transfer sessions with other writers on technical and non-technical topics.</w:t>
      </w:r>
    </w:p>
    <w:p w:rsidR="005027D6" w:rsidRPr="003A0F7B" w:rsidRDefault="005027D6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Attended EA regional IT change management meetings to represent the interests and needs of the documentation team.</w:t>
      </w:r>
    </w:p>
    <w:p w:rsidR="00A81A59" w:rsidRPr="00646AFE" w:rsidRDefault="00B97C8F" w:rsidP="00646AFE">
      <w:p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45720" distB="45720" distL="182880" distR="182880" simplePos="0" relativeHeight="251652608" behindDoc="1" locked="0" layoutInCell="1" allowOverlap="1" wp14:anchorId="2E770DA0" wp14:editId="2852701E">
                <wp:simplePos x="0" y="0"/>
                <wp:positionH relativeFrom="margin">
                  <wp:posOffset>4211320</wp:posOffset>
                </wp:positionH>
                <wp:positionV relativeFrom="paragraph">
                  <wp:posOffset>219075</wp:posOffset>
                </wp:positionV>
                <wp:extent cx="2630805" cy="4155440"/>
                <wp:effectExtent l="0" t="0" r="17145" b="16510"/>
                <wp:wrapTight wrapText="largest">
                  <wp:wrapPolygon edited="0">
                    <wp:start x="0" y="0"/>
                    <wp:lineTo x="0" y="21587"/>
                    <wp:lineTo x="21584" y="21587"/>
                    <wp:lineTo x="21584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41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79A" w:rsidRPr="009C079A" w:rsidRDefault="009C079A" w:rsidP="00646AFE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P</w:t>
                            </w:r>
                            <w:r w:rsidR="00C74AC0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rofessional Exams and Trainings</w:t>
                            </w:r>
                          </w:p>
                          <w:p w:rsidR="00A351CD" w:rsidRPr="00C74AC0" w:rsidRDefault="00A351CD" w:rsidP="00A351CD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>
                              <w:t>ITIL V3 Foundation Certification</w:t>
                            </w:r>
                            <w:r>
                              <w:br/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>Pasig</w:t>
                            </w:r>
                            <w:r w:rsidRPr="00C74AC0"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 xml:space="preserve">, 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>2017</w:t>
                            </w:r>
                          </w:p>
                          <w:p w:rsidR="00646AFE" w:rsidRPr="00C74AC0" w:rsidRDefault="00646AFE" w:rsidP="00C74AC0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 w:rsidRPr="00C74AC0">
                              <w:t>Technical Writing and Game Technology</w:t>
                            </w:r>
                            <w:r w:rsidR="009C079A" w:rsidRPr="00C74AC0">
                              <w:t xml:space="preserve"> Training</w:t>
                            </w:r>
                            <w:r w:rsidR="00C74AC0">
                              <w:br/>
                            </w:r>
                            <w:r w:rsidRPr="00C74AC0"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>EA headquarters, California, 2009</w:t>
                            </w:r>
                          </w:p>
                          <w:p w:rsidR="00646AFE" w:rsidRPr="00C74AC0" w:rsidRDefault="00646AFE" w:rsidP="00C74AC0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</w:pPr>
                            <w:r w:rsidRPr="00C74AC0">
                              <w:t xml:space="preserve">Dale Carnegie Personality Development Training </w:t>
                            </w:r>
                            <w:r w:rsidR="00C74AC0">
                              <w:br/>
                            </w:r>
                            <w:r w:rsidRPr="00C74AC0">
                              <w:t>Lawson, 2008</w:t>
                            </w:r>
                          </w:p>
                          <w:p w:rsidR="00646AFE" w:rsidRPr="00C74AC0" w:rsidRDefault="00646AFE" w:rsidP="00C74AC0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 w:rsidRPr="00C74AC0">
                              <w:t xml:space="preserve">Nortel Networks Cellular Technology Training </w:t>
                            </w:r>
                            <w:r w:rsidRPr="00C74AC0">
                              <w:rPr>
                                <w:rStyle w:val="SubtleEmphasis"/>
                                <w:i w:val="0"/>
                              </w:rPr>
                              <w:t>ESS Manufacturing Inc., 2007</w:t>
                            </w:r>
                          </w:p>
                          <w:p w:rsidR="009C079A" w:rsidRPr="00A5551A" w:rsidRDefault="009C079A" w:rsidP="00A5551A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 w:rsidRPr="00C74AC0">
                              <w:t>Professional Regulatory Commission</w:t>
                            </w:r>
                            <w:r w:rsidR="00C74AC0">
                              <w:t xml:space="preserve"> </w:t>
                            </w:r>
                            <w:r w:rsidRPr="00C74AC0">
                              <w:rPr>
                                <w:rStyle w:val="SubtleEmphasis"/>
                                <w:i w:val="0"/>
                              </w:rPr>
                              <w:t>Electronics and Communications Engineering Licensure Examination Passed April 200</w:t>
                            </w:r>
                            <w:r w:rsidR="00A5551A">
                              <w:rPr>
                                <w:rStyle w:val="SubtleEmphasis"/>
                                <w:i w:val="0"/>
                              </w:rPr>
                              <w:t>4</w:t>
                            </w:r>
                          </w:p>
                          <w:p w:rsidR="009C079A" w:rsidRDefault="009C079A" w:rsidP="009C079A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Education</w:t>
                            </w:r>
                          </w:p>
                          <w:p w:rsidR="00A5551A" w:rsidRPr="0038149A" w:rsidRDefault="009C079A" w:rsidP="0038149A">
                            <w:pPr>
                              <w:pStyle w:val="NormalSmallBlue"/>
                              <w:numPr>
                                <w:ilvl w:val="0"/>
                                <w:numId w:val="27"/>
                              </w:numPr>
                              <w:rPr>
                                <w:rStyle w:val="SubtleEmphasis"/>
                                <w:i w:val="0"/>
                              </w:rPr>
                            </w:pPr>
                            <w:r w:rsidRPr="00C74AC0">
                              <w:t>Basic Spoken Chinese Level 1</w:t>
                            </w:r>
                            <w:r w:rsidR="00C74AC0">
                              <w:t xml:space="preserve"> </w:t>
                            </w:r>
                            <w:r w:rsidR="0038149A">
                              <w:br/>
                            </w:r>
                            <w:proofErr w:type="spellStart"/>
                            <w:r w:rsidRPr="0038149A">
                              <w:rPr>
                                <w:rStyle w:val="SubtleEmphasis"/>
                                <w:i w:val="0"/>
                              </w:rPr>
                              <w:t>Ateneo</w:t>
                            </w:r>
                            <w:proofErr w:type="spellEnd"/>
                            <w:r w:rsidRPr="0038149A">
                              <w:rPr>
                                <w:rStyle w:val="SubtleEmphasis"/>
                                <w:i w:val="0"/>
                              </w:rPr>
                              <w:t xml:space="preserve"> de Manila Confucius Institute</w:t>
                            </w:r>
                            <w:r w:rsidR="0038149A">
                              <w:br/>
                            </w:r>
                            <w:r w:rsidRPr="0038149A">
                              <w:rPr>
                                <w:rStyle w:val="SubtleEmphasis"/>
                                <w:i w:val="0"/>
                              </w:rPr>
                              <w:t>Completed September 2010</w:t>
                            </w:r>
                          </w:p>
                          <w:p w:rsidR="00C6121F" w:rsidRPr="00C6121F" w:rsidRDefault="00C6121F" w:rsidP="00C6121F">
                            <w:pPr>
                              <w:pStyle w:val="NormalSmallBlue"/>
                              <w:numPr>
                                <w:ilvl w:val="0"/>
                                <w:numId w:val="25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>
                              <w:t>Mapua Institute of Technology</w:t>
                            </w:r>
                            <w:r>
                              <w:br/>
                              <w:t>Bachelor of Science in Electronics and Communications Engineering</w:t>
                            </w:r>
                            <w:r>
                              <w:br/>
                              <w:t>Graduated,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0DA0" id="_x0000_s1031" type="#_x0000_t202" style="position:absolute;margin-left:331.6pt;margin-top:17.25pt;width:207.15pt;height:327.2pt;z-index:-251665408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" strokecolor="#44546a [3215]" strokeweight="1.25pt">
                <v:textbox>
                  <w:txbxContent>
                    <w:p w:rsidR="009C079A" w:rsidRPr="009C079A" w:rsidRDefault="009C079A" w:rsidP="00646AFE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P</w:t>
                      </w:r>
                      <w:r w:rsidR="00C74AC0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rofessional Exams and Trainings</w:t>
                      </w:r>
                    </w:p>
                    <w:p w:rsidR="00A351CD" w:rsidRPr="00C74AC0" w:rsidRDefault="00A351CD" w:rsidP="00A351CD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>
                        <w:t>ITIL V3 Foundation Certification</w:t>
                      </w:r>
                      <w:r>
                        <w:br/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>Pasig</w:t>
                      </w:r>
                      <w:r w:rsidRPr="00C74AC0"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 xml:space="preserve">, 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>2017</w:t>
                      </w:r>
                    </w:p>
                    <w:p w:rsidR="00646AFE" w:rsidRPr="00C74AC0" w:rsidRDefault="00646AFE" w:rsidP="00C74AC0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 w:rsidRPr="00C74AC0">
                        <w:t>Technical Writing and Game Technology</w:t>
                      </w:r>
                      <w:r w:rsidR="009C079A" w:rsidRPr="00C74AC0">
                        <w:t xml:space="preserve"> Training</w:t>
                      </w:r>
                      <w:r w:rsidR="00C74AC0">
                        <w:br/>
                      </w:r>
                      <w:r w:rsidRPr="00C74AC0"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>EA headquarters, California, 2009</w:t>
                      </w:r>
                    </w:p>
                    <w:p w:rsidR="00646AFE" w:rsidRPr="00C74AC0" w:rsidRDefault="00646AFE" w:rsidP="00C74AC0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</w:pPr>
                      <w:r w:rsidRPr="00C74AC0">
                        <w:t xml:space="preserve">Dale Carnegie Personality Development Training </w:t>
                      </w:r>
                      <w:r w:rsidR="00C74AC0">
                        <w:br/>
                      </w:r>
                      <w:r w:rsidRPr="00C74AC0">
                        <w:t>Lawson, 2008</w:t>
                      </w:r>
                    </w:p>
                    <w:p w:rsidR="00646AFE" w:rsidRPr="00C74AC0" w:rsidRDefault="00646AFE" w:rsidP="00C74AC0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 w:rsidRPr="00C74AC0">
                        <w:t xml:space="preserve">Nortel Networks Cellular Technology Training </w:t>
                      </w:r>
                      <w:r w:rsidRPr="00C74AC0">
                        <w:rPr>
                          <w:rStyle w:val="SubtleEmphasis"/>
                          <w:i w:val="0"/>
                        </w:rPr>
                        <w:t>ESS Manufacturing Inc., 2007</w:t>
                      </w:r>
                    </w:p>
                    <w:p w:rsidR="009C079A" w:rsidRPr="00A5551A" w:rsidRDefault="009C079A" w:rsidP="00A5551A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 w:rsidRPr="00C74AC0">
                        <w:t>Professional Regulatory Commission</w:t>
                      </w:r>
                      <w:r w:rsidR="00C74AC0">
                        <w:t xml:space="preserve"> </w:t>
                      </w:r>
                      <w:r w:rsidRPr="00C74AC0">
                        <w:rPr>
                          <w:rStyle w:val="SubtleEmphasis"/>
                          <w:i w:val="0"/>
                        </w:rPr>
                        <w:t>Electronics and Communications Engineering Licensure Examination Passed April 200</w:t>
                      </w:r>
                      <w:r w:rsidR="00A5551A">
                        <w:rPr>
                          <w:rStyle w:val="SubtleEmphasis"/>
                          <w:i w:val="0"/>
                        </w:rPr>
                        <w:t>4</w:t>
                      </w:r>
                    </w:p>
                    <w:p w:rsidR="009C079A" w:rsidRDefault="009C079A" w:rsidP="009C079A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Education</w:t>
                      </w:r>
                    </w:p>
                    <w:p w:rsidR="00A5551A" w:rsidRPr="0038149A" w:rsidRDefault="009C079A" w:rsidP="0038149A">
                      <w:pPr>
                        <w:pStyle w:val="NormalSmallBlue"/>
                        <w:numPr>
                          <w:ilvl w:val="0"/>
                          <w:numId w:val="27"/>
                        </w:numPr>
                        <w:rPr>
                          <w:rStyle w:val="SubtleEmphasis"/>
                          <w:i w:val="0"/>
                        </w:rPr>
                      </w:pPr>
                      <w:r w:rsidRPr="00C74AC0">
                        <w:t>Basic Spoken Chinese Level 1</w:t>
                      </w:r>
                      <w:r w:rsidR="00C74AC0">
                        <w:t xml:space="preserve"> </w:t>
                      </w:r>
                      <w:r w:rsidR="0038149A">
                        <w:br/>
                      </w:r>
                      <w:proofErr w:type="spellStart"/>
                      <w:r w:rsidRPr="0038149A">
                        <w:rPr>
                          <w:rStyle w:val="SubtleEmphasis"/>
                          <w:i w:val="0"/>
                        </w:rPr>
                        <w:t>Ateneo</w:t>
                      </w:r>
                      <w:proofErr w:type="spellEnd"/>
                      <w:r w:rsidRPr="0038149A">
                        <w:rPr>
                          <w:rStyle w:val="SubtleEmphasis"/>
                          <w:i w:val="0"/>
                        </w:rPr>
                        <w:t xml:space="preserve"> de Manila Confucius Institute</w:t>
                      </w:r>
                      <w:r w:rsidR="0038149A">
                        <w:br/>
                      </w:r>
                      <w:bookmarkStart w:id="3" w:name="_GoBack"/>
                      <w:bookmarkEnd w:id="3"/>
                      <w:r w:rsidRPr="0038149A">
                        <w:rPr>
                          <w:rStyle w:val="SubtleEmphasis"/>
                          <w:i w:val="0"/>
                        </w:rPr>
                        <w:t>Completed September 2010</w:t>
                      </w:r>
                    </w:p>
                    <w:p w:rsidR="00C6121F" w:rsidRPr="00C6121F" w:rsidRDefault="00C6121F" w:rsidP="00C6121F">
                      <w:pPr>
                        <w:pStyle w:val="NormalSmallBlue"/>
                        <w:numPr>
                          <w:ilvl w:val="0"/>
                          <w:numId w:val="25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>
                        <w:t>Mapua Institute of Technology</w:t>
                      </w:r>
                      <w:r>
                        <w:br/>
                        <w:t>Bachelor of Science in Electronics and Communications Engineering</w:t>
                      </w:r>
                      <w:r>
                        <w:br/>
                        <w:t>Graduated, 2004</w:t>
                      </w:r>
                    </w:p>
                  </w:txbxContent>
                </v:textbox>
                <w10:wrap type="tight" side="largest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A81A59" w:rsidP="00A81A59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Technical Writer</w:t>
            </w:r>
          </w:p>
        </w:tc>
      </w:tr>
      <w:tr w:rsidR="005027D6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Lawson Philippines Solutions and Services Center (PSSC)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August 2007 – July 2009</w:t>
            </w:r>
          </w:p>
        </w:tc>
      </w:tr>
    </w:tbl>
    <w:p w:rsidR="002C0B9E" w:rsidRPr="003A0F7B" w:rsidRDefault="008B59CF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A</w:t>
      </w:r>
      <w:r w:rsidR="002C0B9E" w:rsidRPr="003A0F7B">
        <w:rPr>
          <w:rFonts w:ascii="Segoe UI Light" w:hAnsi="Segoe UI Light" w:cs="Segoe UI Light"/>
          <w:sz w:val="20"/>
          <w:szCs w:val="20"/>
        </w:rPr>
        <w:t>naly</w:t>
      </w:r>
      <w:r>
        <w:rPr>
          <w:rFonts w:ascii="Segoe UI Light" w:hAnsi="Segoe UI Light" w:cs="Segoe UI Light"/>
          <w:sz w:val="20"/>
          <w:szCs w:val="20"/>
        </w:rPr>
        <w:t>zed</w:t>
      </w:r>
      <w:r w:rsidR="002C0B9E" w:rsidRPr="003A0F7B">
        <w:rPr>
          <w:rFonts w:ascii="Segoe UI Light" w:hAnsi="Segoe UI Light" w:cs="Segoe UI Light"/>
          <w:sz w:val="20"/>
          <w:szCs w:val="20"/>
        </w:rPr>
        <w:t>, generaliz</w:t>
      </w:r>
      <w:r>
        <w:rPr>
          <w:rFonts w:ascii="Segoe UI Light" w:hAnsi="Segoe UI Light" w:cs="Segoe UI Light"/>
          <w:sz w:val="20"/>
          <w:szCs w:val="20"/>
        </w:rPr>
        <w:t>ed</w:t>
      </w:r>
      <w:r w:rsidR="002C0B9E" w:rsidRPr="003A0F7B">
        <w:rPr>
          <w:rFonts w:ascii="Segoe UI Light" w:hAnsi="Segoe UI Light" w:cs="Segoe UI Light"/>
          <w:sz w:val="20"/>
          <w:szCs w:val="20"/>
        </w:rPr>
        <w:t>, and document</w:t>
      </w:r>
      <w:r>
        <w:rPr>
          <w:rFonts w:ascii="Segoe UI Light" w:hAnsi="Segoe UI Light" w:cs="Segoe UI Light"/>
          <w:sz w:val="20"/>
          <w:szCs w:val="20"/>
        </w:rPr>
        <w:t>ed</w:t>
      </w:r>
      <w:r w:rsidR="002C0B9E" w:rsidRPr="003A0F7B">
        <w:rPr>
          <w:rFonts w:ascii="Segoe UI Light" w:hAnsi="Segoe UI Light" w:cs="Segoe UI Light"/>
          <w:sz w:val="20"/>
          <w:szCs w:val="20"/>
        </w:rPr>
        <w:t xml:space="preserve"> </w:t>
      </w:r>
      <w:r>
        <w:rPr>
          <w:rFonts w:ascii="Segoe UI Light" w:hAnsi="Segoe UI Light" w:cs="Segoe UI Light"/>
          <w:sz w:val="20"/>
          <w:szCs w:val="20"/>
        </w:rPr>
        <w:t>resolved</w:t>
      </w:r>
      <w:r w:rsidR="002C0B9E" w:rsidRPr="003A0F7B">
        <w:rPr>
          <w:rFonts w:ascii="Segoe UI Light" w:hAnsi="Segoe UI Light" w:cs="Segoe UI Light"/>
          <w:sz w:val="20"/>
          <w:szCs w:val="20"/>
        </w:rPr>
        <w:t xml:space="preserve"> customer cases for the Lawson Knowledge Base system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Specialized on Supply Chain Management and Procurement cases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Conducted peer-review of technical articles for quality control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Implemented revisions to the Lawson Knowledge Base language standards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Held weekly Post-mortem meetings for quality assurance and group discussions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Served as officer in charge when manager was on-leave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Achieved the highest performance evaluation rating among Knowledge Base peers in </w:t>
      </w:r>
      <w:proofErr w:type="spellStart"/>
      <w:r w:rsidRPr="003A0F7B">
        <w:rPr>
          <w:rFonts w:ascii="Segoe UI Light" w:hAnsi="Segoe UI Light" w:cs="Segoe UI Light"/>
          <w:sz w:val="20"/>
          <w:szCs w:val="20"/>
        </w:rPr>
        <w:t>TalentView</w:t>
      </w:r>
      <w:proofErr w:type="spellEnd"/>
      <w:r w:rsidRPr="003A0F7B">
        <w:rPr>
          <w:rFonts w:ascii="Segoe UI Light" w:hAnsi="Segoe UI Light" w:cs="Segoe UI Light"/>
          <w:sz w:val="20"/>
          <w:szCs w:val="20"/>
        </w:rPr>
        <w:t xml:space="preserve"> (Lawson’s internal 360-degree rating system)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A81A59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Received the Lawson Outstanding Contribution award and the Eureka award related to documentation productivity and innovation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rPr>
          <w:rFonts w:ascii="Segoe UI Light" w:hAnsi="Segoe UI Light" w:cs="Segoe UI Ligh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A81A59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A81A59" w:rsidRPr="003A0F7B" w:rsidRDefault="00A81A59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Technical Writer for Nortel Project</w:t>
            </w:r>
          </w:p>
        </w:tc>
      </w:tr>
      <w:tr w:rsidR="00A81A59" w:rsidRPr="003A0F7B" w:rsidTr="000510AC">
        <w:tc>
          <w:tcPr>
            <w:tcW w:w="3114" w:type="dxa"/>
            <w:shd w:val="clear" w:color="auto" w:fill="5B9BD5" w:themeFill="accent1"/>
          </w:tcPr>
          <w:p w:rsidR="00A81A59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ESS Manufacturing Company Incorporated (EMCI)</w:t>
            </w:r>
          </w:p>
        </w:tc>
        <w:tc>
          <w:tcPr>
            <w:tcW w:w="3116" w:type="dxa"/>
            <w:shd w:val="clear" w:color="auto" w:fill="ED7D31" w:themeFill="accent2"/>
          </w:tcPr>
          <w:p w:rsidR="00A81A59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November 2006 - July 2007</w:t>
            </w:r>
          </w:p>
        </w:tc>
      </w:tr>
    </w:tbl>
    <w:p w:rsidR="002C0B9E" w:rsidRPr="003A0F7B" w:rsidRDefault="002C0B9E" w:rsidP="002C0B9E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Created, updated and reviewed technical documentation for </w:t>
      </w:r>
      <w:r w:rsidR="003A0F7B">
        <w:rPr>
          <w:rFonts w:ascii="Segoe UI Light" w:hAnsi="Segoe UI Light" w:cs="Segoe UI Light"/>
          <w:sz w:val="20"/>
          <w:szCs w:val="20"/>
        </w:rPr>
        <w:t xml:space="preserve">Nortel </w:t>
      </w:r>
      <w:r w:rsidRPr="003A0F7B">
        <w:rPr>
          <w:rFonts w:ascii="Segoe UI Light" w:hAnsi="Segoe UI Light" w:cs="Segoe UI Light"/>
          <w:sz w:val="20"/>
          <w:szCs w:val="20"/>
        </w:rPr>
        <w:t>telecommunication equipment</w:t>
      </w:r>
      <w:r w:rsidR="003A0F7B">
        <w:rPr>
          <w:rFonts w:ascii="Segoe UI Light" w:hAnsi="Segoe UI Light" w:cs="Segoe UI Light"/>
          <w:sz w:val="20"/>
          <w:szCs w:val="20"/>
        </w:rPr>
        <w:t>.</w:t>
      </w:r>
    </w:p>
    <w:p w:rsidR="00A351CD" w:rsidRDefault="00A351CD" w:rsidP="00A351CD">
      <w:pPr>
        <w:jc w:val="center"/>
        <w:rPr>
          <w:rFonts w:ascii="Segoe UI Light" w:hAnsi="Segoe UI Light" w:cs="Segoe UI Light"/>
          <w:sz w:val="20"/>
          <w:szCs w:val="20"/>
        </w:rPr>
      </w:pPr>
    </w:p>
    <w:p w:rsidR="008B59CF" w:rsidRDefault="008B59CF" w:rsidP="00747D36">
      <w:pPr>
        <w:rPr>
          <w:rFonts w:ascii="Segoe UI Light" w:hAnsi="Segoe UI Light" w:cs="Segoe UI Light"/>
          <w:sz w:val="20"/>
          <w:szCs w:val="20"/>
        </w:rPr>
      </w:pPr>
    </w:p>
    <w:p w:rsidR="008B59CF" w:rsidRDefault="008B59CF" w:rsidP="00A351CD">
      <w:pPr>
        <w:jc w:val="center"/>
        <w:rPr>
          <w:rFonts w:ascii="Segoe UI Light" w:hAnsi="Segoe UI Light" w:cs="Segoe UI Light"/>
          <w:sz w:val="20"/>
          <w:szCs w:val="20"/>
        </w:rPr>
      </w:pPr>
    </w:p>
    <w:p w:rsidR="00A351CD" w:rsidRDefault="00A351CD" w:rsidP="00A351CD">
      <w:pPr>
        <w:jc w:val="center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Thank you for your interest.</w:t>
      </w:r>
    </w:p>
    <w:p w:rsidR="008B59CF" w:rsidRDefault="009F47B0" w:rsidP="008B59CF">
      <w:pPr>
        <w:jc w:val="center"/>
        <w:rPr>
          <w:rFonts w:ascii="Segoe UI Light" w:hAnsi="Segoe UI Light" w:cs="Segoe UI Light"/>
          <w:sz w:val="20"/>
          <w:szCs w:val="20"/>
        </w:rPr>
      </w:pPr>
      <w:hyperlink r:id="rId9" w:history="1">
        <w:r w:rsidR="008B59CF" w:rsidRPr="00814000">
          <w:rPr>
            <w:rStyle w:val="Hyperlink"/>
            <w:rFonts w:ascii="Segoe UI Light" w:hAnsi="Segoe UI Light" w:cs="Segoe UI Light"/>
            <w:sz w:val="20"/>
            <w:szCs w:val="20"/>
          </w:rPr>
          <w:t>jesuschuajr@gmail.com</w:t>
        </w:r>
      </w:hyperlink>
      <w:r w:rsidR="008B59CF">
        <w:rPr>
          <w:rFonts w:ascii="Segoe UI Light" w:hAnsi="Segoe UI Light" w:cs="Segoe UI Light"/>
          <w:sz w:val="20"/>
          <w:szCs w:val="20"/>
        </w:rPr>
        <w:t xml:space="preserve"> </w:t>
      </w:r>
      <w:r w:rsidR="008B59CF" w:rsidRPr="008B59CF">
        <w:rPr>
          <w:rFonts w:ascii="Segoe UI Light" w:hAnsi="Segoe UI Light" w:cs="Segoe UI Light"/>
          <w:sz w:val="20"/>
          <w:szCs w:val="20"/>
        </w:rPr>
        <w:t>+63 916 2424500</w:t>
      </w:r>
    </w:p>
    <w:p w:rsidR="008B59CF" w:rsidRPr="008B59CF" w:rsidRDefault="009F47B0" w:rsidP="008B59CF">
      <w:pPr>
        <w:jc w:val="center"/>
        <w:rPr>
          <w:rFonts w:ascii="Segoe UI Light" w:hAnsi="Segoe UI Light" w:cs="Segoe UI Light"/>
          <w:sz w:val="20"/>
          <w:szCs w:val="20"/>
        </w:rPr>
      </w:pPr>
      <w:hyperlink r:id="rId10" w:history="1">
        <w:r w:rsidR="007B6AF9" w:rsidRPr="00814000">
          <w:rPr>
            <w:rStyle w:val="Hyperlink"/>
            <w:rFonts w:ascii="Segoe UI Light" w:hAnsi="Segoe UI Light" w:cs="Segoe UI Light"/>
            <w:sz w:val="20"/>
            <w:szCs w:val="20"/>
          </w:rPr>
          <w:t>https://jesuschua.github.io/Portfolio/portfolio.html</w:t>
        </w:r>
      </w:hyperlink>
      <w:r w:rsidR="007B6AF9">
        <w:rPr>
          <w:rFonts w:ascii="Segoe UI Light" w:hAnsi="Segoe UI Light" w:cs="Segoe UI Light"/>
          <w:sz w:val="20"/>
          <w:szCs w:val="20"/>
        </w:rPr>
        <w:t xml:space="preserve"> </w:t>
      </w:r>
    </w:p>
    <w:sectPr w:rsidR="008B59CF" w:rsidRPr="008B59CF" w:rsidSect="003D6E57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7B0" w:rsidRDefault="009F47B0" w:rsidP="00725AFF">
      <w:pPr>
        <w:spacing w:after="0"/>
      </w:pPr>
      <w:r>
        <w:separator/>
      </w:r>
    </w:p>
  </w:endnote>
  <w:endnote w:type="continuationSeparator" w:id="0">
    <w:p w:rsidR="009F47B0" w:rsidRDefault="009F47B0" w:rsidP="00725A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 w:cs="Segoe UI Light"/>
      </w:rPr>
      <w:id w:val="23575429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Light" w:hAnsi="Segoe UI Light" w:cs="Segoe UI Light"/>
          </w:rPr>
          <w:id w:val="-989795994"/>
          <w:docPartObj>
            <w:docPartGallery w:val="Page Numbers (Top of Page)"/>
            <w:docPartUnique/>
          </w:docPartObj>
        </w:sdtPr>
        <w:sdtEndPr/>
        <w:sdtContent>
          <w:p w:rsidR="00725AFF" w:rsidRPr="00725AFF" w:rsidRDefault="00725AFF">
            <w:pPr>
              <w:pStyle w:val="Footer"/>
              <w:jc w:val="center"/>
              <w:rPr>
                <w:rFonts w:ascii="Segoe UI Light" w:hAnsi="Segoe UI Light" w:cs="Segoe UI Light"/>
              </w:rPr>
            </w:pP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begin"/>
            </w:r>
            <w:r w:rsidRPr="00725AFF">
              <w:rPr>
                <w:rFonts w:ascii="Segoe UI Light" w:hAnsi="Segoe UI Light" w:cs="Segoe UI Light"/>
                <w:bCs/>
              </w:rPr>
              <w:instrText xml:space="preserve"> PAGE </w:instrTex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separate"/>
            </w:r>
            <w:r w:rsidR="00B7472D">
              <w:rPr>
                <w:rFonts w:ascii="Segoe UI Light" w:hAnsi="Segoe UI Light" w:cs="Segoe UI Light"/>
                <w:bCs/>
                <w:noProof/>
              </w:rPr>
              <w:t>1</w: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end"/>
            </w:r>
            <w:r w:rsidRPr="00725AFF">
              <w:rPr>
                <w:rFonts w:ascii="Segoe UI Light" w:hAnsi="Segoe UI Light" w:cs="Segoe UI Light"/>
              </w:rPr>
              <w:t xml:space="preserve"> of </w: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begin"/>
            </w:r>
            <w:r w:rsidRPr="00725AFF">
              <w:rPr>
                <w:rFonts w:ascii="Segoe UI Light" w:hAnsi="Segoe UI Light" w:cs="Segoe UI Light"/>
                <w:bCs/>
              </w:rPr>
              <w:instrText xml:space="preserve"> NUMPAGES  </w:instrTex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separate"/>
            </w:r>
            <w:r w:rsidR="00B7472D">
              <w:rPr>
                <w:rFonts w:ascii="Segoe UI Light" w:hAnsi="Segoe UI Light" w:cs="Segoe UI Light"/>
                <w:bCs/>
                <w:noProof/>
              </w:rPr>
              <w:t>2</w: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end"/>
            </w:r>
          </w:p>
        </w:sdtContent>
      </w:sdt>
    </w:sdtContent>
  </w:sdt>
  <w:p w:rsidR="00725AFF" w:rsidRPr="00725AFF" w:rsidRDefault="00725AFF">
    <w:pPr>
      <w:pStyle w:val="Footer"/>
      <w:rPr>
        <w:rFonts w:ascii="Segoe UI Light" w:hAnsi="Segoe UI Light" w:cs="Segoe U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7B0" w:rsidRDefault="009F47B0" w:rsidP="00725AFF">
      <w:pPr>
        <w:spacing w:after="0"/>
      </w:pPr>
      <w:r>
        <w:separator/>
      </w:r>
    </w:p>
  </w:footnote>
  <w:footnote w:type="continuationSeparator" w:id="0">
    <w:p w:rsidR="009F47B0" w:rsidRDefault="009F47B0" w:rsidP="00725A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.1pt;height:10.9pt;visibility:visible;mso-wrap-style:square" o:bullet="t">
        <v:imagedata r:id="rId1" o:title=""/>
      </v:shape>
    </w:pict>
  </w:numPicBullet>
  <w:numPicBullet w:numPicBulletId="1">
    <w:pict>
      <v:shape id="_x0000_i1071" type="#_x0000_t75" style="width:7.1pt;height:10.9pt;visibility:visible;mso-wrap-style:square" o:bullet="t">
        <v:imagedata r:id="rId2" o:title=""/>
      </v:shape>
    </w:pict>
  </w:numPicBullet>
  <w:abstractNum w:abstractNumId="0" w15:restartNumberingAfterBreak="0">
    <w:nsid w:val="022F0107"/>
    <w:multiLevelType w:val="hybridMultilevel"/>
    <w:tmpl w:val="48C87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1490"/>
    <w:multiLevelType w:val="hybridMultilevel"/>
    <w:tmpl w:val="186401E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660461B"/>
    <w:multiLevelType w:val="hybridMultilevel"/>
    <w:tmpl w:val="86BC4738"/>
    <w:lvl w:ilvl="0" w:tplc="49F001C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03E6"/>
    <w:multiLevelType w:val="hybridMultilevel"/>
    <w:tmpl w:val="74EACCF0"/>
    <w:lvl w:ilvl="0" w:tplc="04090001">
      <w:start w:val="1"/>
      <w:numFmt w:val="bullet"/>
      <w:lvlText w:val=""/>
      <w:lvlJc w:val="left"/>
      <w:pPr>
        <w:ind w:left="645" w:hanging="6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" w15:restartNumberingAfterBreak="0">
    <w:nsid w:val="19FC1B15"/>
    <w:multiLevelType w:val="hybridMultilevel"/>
    <w:tmpl w:val="592A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337A"/>
    <w:multiLevelType w:val="hybridMultilevel"/>
    <w:tmpl w:val="F02084C2"/>
    <w:lvl w:ilvl="0" w:tplc="F0C2C466">
      <w:numFmt w:val="bullet"/>
      <w:lvlText w:val="•"/>
      <w:lvlJc w:val="left"/>
      <w:pPr>
        <w:ind w:left="727" w:hanging="645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6" w15:restartNumberingAfterBreak="0">
    <w:nsid w:val="24133907"/>
    <w:multiLevelType w:val="hybridMultilevel"/>
    <w:tmpl w:val="E6E0B54C"/>
    <w:lvl w:ilvl="0" w:tplc="5BCE71A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54498"/>
    <w:multiLevelType w:val="hybridMultilevel"/>
    <w:tmpl w:val="7256D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1255F"/>
    <w:multiLevelType w:val="hybridMultilevel"/>
    <w:tmpl w:val="EFE6D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C7F02"/>
    <w:multiLevelType w:val="hybridMultilevel"/>
    <w:tmpl w:val="62908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145AA"/>
    <w:multiLevelType w:val="hybridMultilevel"/>
    <w:tmpl w:val="A0DA70B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003A0"/>
    <w:multiLevelType w:val="hybridMultilevel"/>
    <w:tmpl w:val="9C828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02F76"/>
    <w:multiLevelType w:val="hybridMultilevel"/>
    <w:tmpl w:val="10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B1812"/>
    <w:multiLevelType w:val="hybridMultilevel"/>
    <w:tmpl w:val="338CD056"/>
    <w:lvl w:ilvl="0" w:tplc="32181EC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14175"/>
    <w:multiLevelType w:val="hybridMultilevel"/>
    <w:tmpl w:val="E5A0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643417"/>
    <w:multiLevelType w:val="hybridMultilevel"/>
    <w:tmpl w:val="08146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F533C"/>
    <w:multiLevelType w:val="hybridMultilevel"/>
    <w:tmpl w:val="DCAC5162"/>
    <w:lvl w:ilvl="0" w:tplc="F0C2C466">
      <w:numFmt w:val="bullet"/>
      <w:lvlText w:val="•"/>
      <w:lvlJc w:val="left"/>
      <w:pPr>
        <w:ind w:left="809" w:hanging="645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5B8C4191"/>
    <w:multiLevelType w:val="hybridMultilevel"/>
    <w:tmpl w:val="2E3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7291B"/>
    <w:multiLevelType w:val="hybridMultilevel"/>
    <w:tmpl w:val="C36458CE"/>
    <w:lvl w:ilvl="0" w:tplc="28BC3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9629D"/>
    <w:multiLevelType w:val="hybridMultilevel"/>
    <w:tmpl w:val="D1E25DCA"/>
    <w:lvl w:ilvl="0" w:tplc="618A42E4">
      <w:start w:val="1"/>
      <w:numFmt w:val="bullet"/>
      <w:pStyle w:val="ListParagraph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0" w15:restartNumberingAfterBreak="0">
    <w:nsid w:val="64A267CC"/>
    <w:multiLevelType w:val="hybridMultilevel"/>
    <w:tmpl w:val="AF0A7EB0"/>
    <w:lvl w:ilvl="0" w:tplc="3134DD9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A108A"/>
    <w:multiLevelType w:val="hybridMultilevel"/>
    <w:tmpl w:val="1C80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53961"/>
    <w:multiLevelType w:val="hybridMultilevel"/>
    <w:tmpl w:val="07524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96BB7"/>
    <w:multiLevelType w:val="hybridMultilevel"/>
    <w:tmpl w:val="4F04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551765"/>
    <w:multiLevelType w:val="hybridMultilevel"/>
    <w:tmpl w:val="52282FB8"/>
    <w:lvl w:ilvl="0" w:tplc="32181EC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B2669"/>
    <w:multiLevelType w:val="hybridMultilevel"/>
    <w:tmpl w:val="7372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"/>
  </w:num>
  <w:num w:numId="4">
    <w:abstractNumId w:val="5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4"/>
  </w:num>
  <w:num w:numId="10">
    <w:abstractNumId w:val="7"/>
  </w:num>
  <w:num w:numId="11">
    <w:abstractNumId w:val="23"/>
  </w:num>
  <w:num w:numId="12">
    <w:abstractNumId w:val="15"/>
  </w:num>
  <w:num w:numId="13">
    <w:abstractNumId w:val="25"/>
  </w:num>
  <w:num w:numId="14">
    <w:abstractNumId w:val="13"/>
  </w:num>
  <w:num w:numId="15">
    <w:abstractNumId w:val="24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7"/>
  </w:num>
  <w:num w:numId="25">
    <w:abstractNumId w:val="21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4B"/>
    <w:rsid w:val="00000E19"/>
    <w:rsid w:val="000510AC"/>
    <w:rsid w:val="00062D58"/>
    <w:rsid w:val="0007467D"/>
    <w:rsid w:val="00083378"/>
    <w:rsid w:val="000E6EC2"/>
    <w:rsid w:val="00147109"/>
    <w:rsid w:val="00182070"/>
    <w:rsid w:val="001A2EF4"/>
    <w:rsid w:val="001B7883"/>
    <w:rsid w:val="001C64E2"/>
    <w:rsid w:val="0020283C"/>
    <w:rsid w:val="00262E1E"/>
    <w:rsid w:val="00282509"/>
    <w:rsid w:val="002A1219"/>
    <w:rsid w:val="002A6E67"/>
    <w:rsid w:val="002B046A"/>
    <w:rsid w:val="002C0B9E"/>
    <w:rsid w:val="002D2633"/>
    <w:rsid w:val="00336604"/>
    <w:rsid w:val="003478F2"/>
    <w:rsid w:val="00350114"/>
    <w:rsid w:val="00352121"/>
    <w:rsid w:val="0038149A"/>
    <w:rsid w:val="003814DD"/>
    <w:rsid w:val="0039531F"/>
    <w:rsid w:val="003A0F7B"/>
    <w:rsid w:val="003C07DC"/>
    <w:rsid w:val="003C4CAB"/>
    <w:rsid w:val="003D6E57"/>
    <w:rsid w:val="003E11A8"/>
    <w:rsid w:val="003E7F9A"/>
    <w:rsid w:val="00420246"/>
    <w:rsid w:val="00423FB6"/>
    <w:rsid w:val="00433A69"/>
    <w:rsid w:val="00467A8B"/>
    <w:rsid w:val="00490ECF"/>
    <w:rsid w:val="00495AD3"/>
    <w:rsid w:val="005027D6"/>
    <w:rsid w:val="00510D2F"/>
    <w:rsid w:val="005171F8"/>
    <w:rsid w:val="00546D9A"/>
    <w:rsid w:val="00550590"/>
    <w:rsid w:val="005544A4"/>
    <w:rsid w:val="00560D3D"/>
    <w:rsid w:val="005634D9"/>
    <w:rsid w:val="00570D30"/>
    <w:rsid w:val="0060460D"/>
    <w:rsid w:val="00607747"/>
    <w:rsid w:val="006433C7"/>
    <w:rsid w:val="00645132"/>
    <w:rsid w:val="00646AFE"/>
    <w:rsid w:val="00653261"/>
    <w:rsid w:val="006669C0"/>
    <w:rsid w:val="006C6DF3"/>
    <w:rsid w:val="006D752E"/>
    <w:rsid w:val="006F0E5F"/>
    <w:rsid w:val="00710CFE"/>
    <w:rsid w:val="00725AFF"/>
    <w:rsid w:val="00747D36"/>
    <w:rsid w:val="00762935"/>
    <w:rsid w:val="00770741"/>
    <w:rsid w:val="007773C0"/>
    <w:rsid w:val="007B6AF9"/>
    <w:rsid w:val="007C3DD8"/>
    <w:rsid w:val="0081115A"/>
    <w:rsid w:val="0083078B"/>
    <w:rsid w:val="008647D3"/>
    <w:rsid w:val="0088183A"/>
    <w:rsid w:val="008B59CF"/>
    <w:rsid w:val="008C4436"/>
    <w:rsid w:val="008F4B8F"/>
    <w:rsid w:val="0090334C"/>
    <w:rsid w:val="0090767B"/>
    <w:rsid w:val="00916C3D"/>
    <w:rsid w:val="009670E8"/>
    <w:rsid w:val="009C079A"/>
    <w:rsid w:val="009F47B0"/>
    <w:rsid w:val="00A02F93"/>
    <w:rsid w:val="00A071C9"/>
    <w:rsid w:val="00A11AA5"/>
    <w:rsid w:val="00A312B6"/>
    <w:rsid w:val="00A349FB"/>
    <w:rsid w:val="00A351CD"/>
    <w:rsid w:val="00A403C1"/>
    <w:rsid w:val="00A5551A"/>
    <w:rsid w:val="00A74F67"/>
    <w:rsid w:val="00A81A59"/>
    <w:rsid w:val="00A86810"/>
    <w:rsid w:val="00AB39B5"/>
    <w:rsid w:val="00AE2934"/>
    <w:rsid w:val="00B418B7"/>
    <w:rsid w:val="00B7472D"/>
    <w:rsid w:val="00B760D7"/>
    <w:rsid w:val="00B97C8F"/>
    <w:rsid w:val="00BE3132"/>
    <w:rsid w:val="00BE72FD"/>
    <w:rsid w:val="00C16C36"/>
    <w:rsid w:val="00C302C1"/>
    <w:rsid w:val="00C44134"/>
    <w:rsid w:val="00C54779"/>
    <w:rsid w:val="00C6121F"/>
    <w:rsid w:val="00C67425"/>
    <w:rsid w:val="00C71087"/>
    <w:rsid w:val="00C74AC0"/>
    <w:rsid w:val="00C87E13"/>
    <w:rsid w:val="00C91EDD"/>
    <w:rsid w:val="00C944E3"/>
    <w:rsid w:val="00CE6236"/>
    <w:rsid w:val="00D607FE"/>
    <w:rsid w:val="00D6437A"/>
    <w:rsid w:val="00DB1335"/>
    <w:rsid w:val="00E00B41"/>
    <w:rsid w:val="00E34FBF"/>
    <w:rsid w:val="00EB374B"/>
    <w:rsid w:val="00EE29FB"/>
    <w:rsid w:val="00F8613C"/>
    <w:rsid w:val="00FA1E8A"/>
    <w:rsid w:val="00FA3237"/>
    <w:rsid w:val="00FA3258"/>
    <w:rsid w:val="00FB7D15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A748"/>
  <w15:docId w15:val="{98A09DFD-0ACB-4728-87F1-99D6C5E8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D36"/>
    <w:rPr>
      <w:rFonts w:ascii="Segoe UI" w:eastAsiaTheme="minorEastAsia" w:hAnsi="Segoe U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7E13"/>
    <w:pPr>
      <w:numPr>
        <w:numId w:val="1"/>
      </w:numPr>
      <w:spacing w:after="0"/>
    </w:pPr>
    <w:rPr>
      <w:rFonts w:ascii="Arial" w:eastAsia="Times New Roman" w:hAnsi="Arial" w:cs="Arial"/>
      <w:szCs w:val="24"/>
    </w:rPr>
  </w:style>
  <w:style w:type="character" w:styleId="Hyperlink">
    <w:name w:val="Hyperlink"/>
    <w:unhideWhenUsed/>
    <w:rsid w:val="00000E1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000E1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000E19"/>
    <w:rPr>
      <w:rFonts w:ascii="Cambria" w:eastAsia="Times New Roman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0E1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64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560D3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5AF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5AF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5AF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5AFF"/>
    <w:rPr>
      <w:rFonts w:eastAsiaTheme="minorEastAsia"/>
    </w:rPr>
  </w:style>
  <w:style w:type="character" w:customStyle="1" w:styleId="StaticHyperlink">
    <w:name w:val="StaticHyperlink"/>
    <w:basedOn w:val="Hyperlink"/>
    <w:uiPriority w:val="1"/>
    <w:qFormat/>
    <w:rsid w:val="00262E1E"/>
    <w:rPr>
      <w:rFonts w:ascii="Segoe UI Light" w:hAnsi="Segoe UI Light" w:cs="Segoe UI Light"/>
      <w:color w:val="FFFFFF" w:themeColor="background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C"/>
    <w:rPr>
      <w:rFonts w:ascii="Tahoma" w:eastAsiaTheme="minorEastAsi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C079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9C07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79A"/>
    <w:rPr>
      <w:rFonts w:eastAsiaTheme="minorEastAsia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C079A"/>
    <w:pPr>
      <w:spacing w:after="0"/>
    </w:pPr>
    <w:rPr>
      <w:rFonts w:eastAsiaTheme="minorEastAsia"/>
    </w:rPr>
  </w:style>
  <w:style w:type="paragraph" w:customStyle="1" w:styleId="NormalSmallOrange">
    <w:name w:val="Normal Small Orange"/>
    <w:basedOn w:val="Normal"/>
    <w:qFormat/>
    <w:rsid w:val="009C079A"/>
    <w:pPr>
      <w:shd w:val="clear" w:color="auto" w:fill="FBE4D5" w:themeFill="accent2" w:themeFillTint="33"/>
    </w:pPr>
    <w:rPr>
      <w:rFonts w:ascii="Segoe UI Light" w:hAnsi="Segoe UI Light" w:cs="Segoe UI Light"/>
      <w:color w:val="44546A" w:themeColor="text2"/>
      <w:sz w:val="18"/>
      <w:shd w:val="clear" w:color="auto" w:fill="FBE4D5" w:themeFill="accent2" w:themeFillTint="33"/>
    </w:rPr>
  </w:style>
  <w:style w:type="paragraph" w:customStyle="1" w:styleId="NormalSmallBlue">
    <w:name w:val="Normal Small Blue"/>
    <w:basedOn w:val="Normal"/>
    <w:qFormat/>
    <w:rsid w:val="009C079A"/>
    <w:pPr>
      <w:shd w:val="clear" w:color="auto" w:fill="DEEAF6" w:themeFill="accent1" w:themeFillTint="33"/>
    </w:pPr>
    <w:rPr>
      <w:rFonts w:ascii="Segoe UI Light" w:hAnsi="Segoe UI Light" w:cs="Segoe UI Light"/>
      <w:color w:val="44546A" w:themeColor="text2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59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dcsphilippin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esuschua.github.io/Portfolio/portfol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uschuaj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DAD-039F-417D-AA94-E6DFF3E4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huaJr (c)</dc:creator>
  <cp:keywords/>
  <dc:description/>
  <cp:lastModifiedBy>Jesus Hernandez Chua Jr</cp:lastModifiedBy>
  <cp:revision>17</cp:revision>
  <cp:lastPrinted>2017-08-01T11:00:00Z</cp:lastPrinted>
  <dcterms:created xsi:type="dcterms:W3CDTF">2016-12-16T10:25:00Z</dcterms:created>
  <dcterms:modified xsi:type="dcterms:W3CDTF">2017-08-06T12:48:00Z</dcterms:modified>
</cp:coreProperties>
</file>